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A514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52C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0BC4EB27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52C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1C7DF1EA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52C">
        <w:rPr>
          <w:rFonts w:ascii="Times New Roman" w:hAnsi="Times New Roman" w:cs="Times New Roman"/>
          <w:sz w:val="28"/>
          <w:szCs w:val="28"/>
        </w:rPr>
        <w:t>«Школа №1034 имени Героя Советского Союза имени В.В. Маркина</w:t>
      </w:r>
    </w:p>
    <w:p w14:paraId="26B66112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6B8D2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B152C">
        <w:rPr>
          <w:rFonts w:ascii="Times New Roman" w:hAnsi="Times New Roman" w:cs="Times New Roman"/>
          <w:b/>
          <w:sz w:val="28"/>
        </w:rPr>
        <w:t>ДОКУМЕНТАЦИЯ ПО КОМАНДНОМУ КЕЙСУ №</w:t>
      </w:r>
      <w:r w:rsidRPr="009D0FCA">
        <w:rPr>
          <w:rFonts w:ascii="Times New Roman" w:hAnsi="Times New Roman" w:cs="Times New Roman"/>
          <w:b/>
          <w:sz w:val="28"/>
        </w:rPr>
        <w:t>3</w:t>
      </w:r>
      <w:r w:rsidRPr="006B152C">
        <w:rPr>
          <w:rFonts w:ascii="Times New Roman" w:hAnsi="Times New Roman" w:cs="Times New Roman"/>
          <w:b/>
          <w:sz w:val="28"/>
        </w:rPr>
        <w:t xml:space="preserve"> </w:t>
      </w:r>
    </w:p>
    <w:p w14:paraId="25DD1C7E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B152C">
        <w:rPr>
          <w:rFonts w:ascii="Times New Roman" w:hAnsi="Times New Roman" w:cs="Times New Roman"/>
          <w:b/>
          <w:sz w:val="28"/>
        </w:rPr>
        <w:t>МОСКОВСКОЙ ПРЕДПРОФЕССИОНАЛЬНОЙ ОЛИМПИАДЫ ШКОЛЬНИКОВ</w:t>
      </w:r>
    </w:p>
    <w:p w14:paraId="2E9ADD33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624B5B0" w14:textId="53D1D6A1" w:rsidR="009D0FCA" w:rsidRPr="006B152C" w:rsidRDefault="0086318D" w:rsidP="009D0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9D0FCA" w:rsidRPr="006B152C">
        <w:rPr>
          <w:rFonts w:ascii="Times New Roman" w:hAnsi="Times New Roman" w:cs="Times New Roman"/>
          <w:b/>
          <w:sz w:val="28"/>
        </w:rPr>
        <w:t>РОБО-ДОСТАВКА</w:t>
      </w:r>
      <w:r>
        <w:rPr>
          <w:rFonts w:ascii="Times New Roman" w:hAnsi="Times New Roman" w:cs="Times New Roman"/>
          <w:b/>
          <w:sz w:val="28"/>
        </w:rPr>
        <w:t>»</w:t>
      </w:r>
    </w:p>
    <w:p w14:paraId="495AD157" w14:textId="77777777" w:rsidR="009D0FCA" w:rsidRDefault="009D0FCA" w:rsidP="009D0FCA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3C1DDD7C" w14:textId="77777777" w:rsidR="009D0FCA" w:rsidRDefault="009D0FCA" w:rsidP="009D0FCA">
      <w:pPr>
        <w:jc w:val="center"/>
        <w:rPr>
          <w:b/>
          <w:sz w:val="28"/>
        </w:rPr>
      </w:pPr>
    </w:p>
    <w:p w14:paraId="60C6A095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Работу выполнила</w:t>
      </w:r>
    </w:p>
    <w:p w14:paraId="3F0B595B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Команда «Инженеры»</w:t>
      </w:r>
    </w:p>
    <w:p w14:paraId="316FE11C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2C1BBBFA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Ученики 10 «И» и 11 «И» класса ГБОУ</w:t>
      </w:r>
    </w:p>
    <w:p w14:paraId="3F072044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Школы №1034 Героя Советского Союза</w:t>
      </w:r>
    </w:p>
    <w:p w14:paraId="0F6D9E42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имени В.В. Маркина</w:t>
      </w:r>
    </w:p>
    <w:p w14:paraId="7B5CFD60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Дрозд Вероника</w:t>
      </w:r>
    </w:p>
    <w:p w14:paraId="39713CF1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Жигулин Артём</w:t>
      </w:r>
    </w:p>
    <w:p w14:paraId="483BC723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Корнеев Артём</w:t>
      </w:r>
    </w:p>
    <w:p w14:paraId="38535E89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Раев Вадим</w:t>
      </w:r>
    </w:p>
    <w:p w14:paraId="715E78EC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Толкачёв Данила</w:t>
      </w:r>
    </w:p>
    <w:p w14:paraId="5051D6B1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6EA61FF0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Научные руководители</w:t>
      </w:r>
    </w:p>
    <w:p w14:paraId="762419A5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учитель физики</w:t>
      </w:r>
    </w:p>
    <w:p w14:paraId="61F8B8AA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Ольховская Ирина Григорьевна</w:t>
      </w:r>
    </w:p>
    <w:p w14:paraId="1DD136FD" w14:textId="77777777" w:rsidR="009D0FCA" w:rsidRPr="006B152C" w:rsidRDefault="009D0FCA" w:rsidP="009D0FCA">
      <w:pPr>
        <w:jc w:val="right"/>
        <w:rPr>
          <w:rFonts w:ascii="Times New Roman" w:hAnsi="Times New Roman" w:cs="Times New Roman"/>
          <w:sz w:val="28"/>
        </w:rPr>
      </w:pPr>
    </w:p>
    <w:p w14:paraId="7E374A98" w14:textId="77777777" w:rsidR="009D0FCA" w:rsidRPr="006B152C" w:rsidRDefault="009D0FCA" w:rsidP="009D0FCA">
      <w:pPr>
        <w:jc w:val="right"/>
        <w:rPr>
          <w:rFonts w:ascii="Times New Roman" w:hAnsi="Times New Roman" w:cs="Times New Roman"/>
          <w:sz w:val="28"/>
        </w:rPr>
      </w:pPr>
    </w:p>
    <w:p w14:paraId="2A359C63" w14:textId="77777777" w:rsidR="009D0FCA" w:rsidRPr="006B152C" w:rsidRDefault="009D0FCA" w:rsidP="009D0FCA">
      <w:pPr>
        <w:jc w:val="center"/>
        <w:rPr>
          <w:rFonts w:ascii="Times New Roman" w:hAnsi="Times New Roman" w:cs="Times New Roman"/>
          <w:b/>
          <w:sz w:val="28"/>
        </w:rPr>
      </w:pPr>
    </w:p>
    <w:p w14:paraId="65BD3C7B" w14:textId="77777777" w:rsidR="009D0FCA" w:rsidRDefault="009D0FCA" w:rsidP="009D0F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C63591" wp14:editId="7A01D151">
                <wp:simplePos x="0" y="0"/>
                <wp:positionH relativeFrom="column">
                  <wp:posOffset>1630045</wp:posOffset>
                </wp:positionH>
                <wp:positionV relativeFrom="paragraph">
                  <wp:posOffset>-85090</wp:posOffset>
                </wp:positionV>
                <wp:extent cx="2188028" cy="609600"/>
                <wp:effectExtent l="0" t="0" r="22225" b="19050"/>
                <wp:wrapNone/>
                <wp:docPr id="601760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20CBD0" w14:textId="77777777" w:rsidR="009D0FCA" w:rsidRPr="006B152C" w:rsidRDefault="009D0FCA" w:rsidP="009D0F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15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сква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6359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8.35pt;margin-top:-6.7pt;width:172.3pt;height:4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" fillcolor="white [3201]" strokecolor="white [3212]" strokeweight=".5pt">
                <v:textbox>
                  <w:txbxContent>
                    <w:p w14:paraId="0120CBD0" w14:textId="77777777" w:rsidR="009D0FCA" w:rsidRPr="006B152C" w:rsidRDefault="009D0FCA" w:rsidP="009D0FC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B15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сква, 2024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03555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D9E23" w14:textId="1C204AF8" w:rsidR="003D6DF4" w:rsidRPr="00C11F63" w:rsidRDefault="003D6DF4" w:rsidP="00C11F63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11F6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6F045A" w14:textId="65C63613" w:rsidR="00C11F63" w:rsidRPr="00C11F63" w:rsidRDefault="003D6DF4" w:rsidP="00C11F63">
          <w:pPr>
            <w:pStyle w:val="11"/>
            <w:tabs>
              <w:tab w:val="left" w:pos="44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r w:rsidRPr="00C11F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1F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1F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487157" w:history="1">
            <w:r w:rsidR="00C11F63" w:rsidRPr="00C11F6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.</w:t>
            </w:r>
            <w:r w:rsidR="00C11F63" w:rsidRPr="00C11F63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C11F63" w:rsidRPr="00C11F6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Цель и задачи</w:t>
            </w:r>
            <w:r w:rsidR="00C11F63"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11F63"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11F63"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8487157 \h </w:instrText>
            </w:r>
            <w:r w:rsidR="00C11F63"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11F63"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1F63"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C11F63"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406C1B1" w14:textId="2A8FB23B" w:rsidR="00C11F63" w:rsidRPr="00C11F63" w:rsidRDefault="00C11F63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58" w:history="1"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2.Команда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8487158 \h </w:instrTex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2418AB3" w14:textId="0391AABC" w:rsidR="00C11F63" w:rsidRPr="00C11F63" w:rsidRDefault="00C11F63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59" w:history="1"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3.Функции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8487159 \h </w:instrTex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772E858" w14:textId="474E41B4" w:rsidR="00C11F63" w:rsidRPr="00C11F63" w:rsidRDefault="00C11F63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60" w:history="1"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Описание используемых аппаратных и программных узлов, модулей, фреймворков и других инструментов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8487160 \h </w:instrTex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E484059" w14:textId="675A3906" w:rsidR="00C11F63" w:rsidRPr="00C11F63" w:rsidRDefault="00C11F63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61" w:history="1"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Этапы работы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8487161 \h </w:instrTex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4D98201" w14:textId="517DC3E9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62" w:history="1">
            <w:r w:rsidRPr="00C11F6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5.1 Создание полигона и препятствий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62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D3AE0" w14:textId="462729AB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63" w:history="1">
            <w:r w:rsidRPr="00C11F6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5.2 Моделирование и изготовление грузов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63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55CB8" w14:textId="4D24F7C6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64" w:history="1"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5.3 Сборка робота и подключение электроники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64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2D097" w14:textId="5488E48B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66" w:history="1"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5.4 Программирование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66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63516" w14:textId="576FBB75" w:rsidR="00C11F63" w:rsidRPr="00C11F63" w:rsidRDefault="00C11F63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67" w:history="1"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 Кинематическая с</w:t>
            </w:r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eма</w:t>
            </w:r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бо-доставки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8487167 \h </w:instrTex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A8F5920" w14:textId="342F8A14" w:rsidR="00C11F63" w:rsidRPr="00C11F63" w:rsidRDefault="00C11F63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69" w:history="1"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ML</w:t>
            </w:r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диаграммы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8487169 \h </w:instrTex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85AD9B9" w14:textId="4D877A40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0" w:history="1"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7.1 Диаграмма пользовательского взаимодействия с системой (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case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diagram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)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0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F516C" w14:textId="56561ED2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1" w:history="1"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7.2 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автомата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(state machine diagram)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1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4D17" w14:textId="7092B834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2" w:history="1"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7.3. Диаграмма последовательности (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equence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diagram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)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2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1069A" w14:textId="22E272D6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3" w:history="1"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7.4 Диаграмма компонентов (</w:t>
            </w:r>
            <w:r w:rsidRPr="00C11F6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omponent diagram)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3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030F" w14:textId="29DAB0AB" w:rsidR="00C11F63" w:rsidRPr="00C11F63" w:rsidRDefault="00C11F63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75" w:history="1"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8. Заключение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8487175 \h </w:instrTex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8616BB1" w14:textId="428D6490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6" w:history="1">
            <w:r w:rsidRPr="00C11F6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1 Результаты работы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6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74DB" w14:textId="5EB149D4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9" w:history="1">
            <w:r w:rsidRPr="00C11F6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2 Анализ функционирования разработанного устройства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9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86917" w14:textId="7BCE74C1" w:rsidR="00C11F63" w:rsidRPr="00C11F63" w:rsidRDefault="00C11F63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81" w:history="1">
            <w:r w:rsidRPr="00C11F6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3 Дальнейшее развитие устройства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81 \h </w:instrTex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11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6C2C" w14:textId="3439E222" w:rsidR="00C11F63" w:rsidRPr="00C11F63" w:rsidRDefault="00C11F63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85" w:history="1">
            <w:r w:rsidRPr="00C11F6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8487185 \h </w:instrTex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Pr="00C11F6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81CE195" w14:textId="3C66C580" w:rsidR="00496C4A" w:rsidRDefault="003D6DF4" w:rsidP="00C11F63">
          <w:pPr>
            <w:spacing w:after="0" w:line="360" w:lineRule="auto"/>
            <w:jc w:val="both"/>
          </w:pPr>
          <w:r w:rsidRPr="00C11F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19BE51" w14:textId="77777777" w:rsidR="00496C4A" w:rsidRDefault="00496C4A">
      <w:r>
        <w:br w:type="page"/>
      </w:r>
    </w:p>
    <w:p w14:paraId="4DA60BC6" w14:textId="77777777" w:rsidR="00496C4A" w:rsidRPr="00D90A1F" w:rsidRDefault="00496C4A" w:rsidP="00E93C73">
      <w:pPr>
        <w:pStyle w:val="a3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0" w:name="_Toc158487157"/>
      <w:r w:rsidRPr="00D90A1F">
        <w:rPr>
          <w:rFonts w:ascii="Times New Roman" w:hAnsi="Times New Roman" w:cs="Times New Roman"/>
          <w:b/>
          <w:bCs/>
          <w:sz w:val="28"/>
        </w:rPr>
        <w:lastRenderedPageBreak/>
        <w:t>Цель и задачи</w:t>
      </w:r>
      <w:bookmarkEnd w:id="0"/>
    </w:p>
    <w:p w14:paraId="761E983F" w14:textId="77777777" w:rsidR="00496C4A" w:rsidRDefault="00496C4A" w:rsidP="00E93C7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цию и алгоритм ра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роботизированного 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а, способ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 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мещаться по модульной трассе с препятствиям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ять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з.</w:t>
      </w:r>
    </w:p>
    <w:p w14:paraId="0EC3A99E" w14:textId="77777777" w:rsidR="00496C4A" w:rsidRDefault="00496C4A" w:rsidP="00E93C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</w:p>
    <w:p w14:paraId="034EC847" w14:textId="77777777" w:rsidR="00496C4A" w:rsidRPr="00E95DC7" w:rsidRDefault="00496C4A" w:rsidP="00E93C73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принцип выполнения роботом задания;</w:t>
      </w:r>
    </w:p>
    <w:p w14:paraId="0065EFEA" w14:textId="77777777" w:rsidR="00496C4A" w:rsidRPr="00E95DC7" w:rsidRDefault="00496C4A" w:rsidP="00E93C73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основы чертёжного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я с использованием профильных программ (Компас-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61B18640" w14:textId="68497294" w:rsidR="00496C4A" w:rsidRPr="00E95DC7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рать корпус робота из </w:t>
      </w:r>
      <w:r w:rsidR="00905D32">
        <w:rPr>
          <w:rFonts w:ascii="Times New Roman" w:hAnsi="Times New Roman" w:cs="Times New Roman"/>
          <w:sz w:val="28"/>
        </w:rPr>
        <w:t>конструктора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Vex</w:t>
      </w:r>
      <w:r w:rsidRPr="00E95DC7">
        <w:rPr>
          <w:rFonts w:ascii="Times New Roman" w:hAnsi="Times New Roman" w:cs="Times New Roman"/>
          <w:sz w:val="28"/>
        </w:rPr>
        <w:t>);</w:t>
      </w:r>
    </w:p>
    <w:p w14:paraId="72783675" w14:textId="77777777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препятствия из дерева;</w:t>
      </w:r>
    </w:p>
    <w:p w14:paraId="08CE280F" w14:textId="77777777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закрывающийся грузовой отсек;</w:t>
      </w:r>
    </w:p>
    <w:p w14:paraId="67E37D2C" w14:textId="77777777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ечатать на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принтере грузы и наполнить их;</w:t>
      </w:r>
    </w:p>
    <w:p w14:paraId="1D45E3E4" w14:textId="77777777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ть модульную трассу, на ней разместить препятствия и разметить траекторию движения робота-доставщика;</w:t>
      </w:r>
    </w:p>
    <w:p w14:paraId="1D4472AE" w14:textId="77777777" w:rsidR="00496C4A" w:rsidRPr="00E95DC7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принцип построения кодированных задач для работы отдельных механических узлов и элементов робота;</w:t>
      </w:r>
    </w:p>
    <w:p w14:paraId="65F0304F" w14:textId="77777777" w:rsidR="00496C4A" w:rsidRPr="000A0DA3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 w:rsidRPr="000A0DA3">
        <w:rPr>
          <w:rFonts w:ascii="Times New Roman" w:hAnsi="Times New Roman" w:cs="Times New Roman"/>
          <w:sz w:val="28"/>
        </w:rPr>
        <w:t>Собрать и подключить электронику;</w:t>
      </w:r>
    </w:p>
    <w:p w14:paraId="4A7A4241" w14:textId="77777777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робота в действии;</w:t>
      </w:r>
    </w:p>
    <w:p w14:paraId="4F4CA59B" w14:textId="4B366334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равить недочёты в работе</w:t>
      </w:r>
    </w:p>
    <w:p w14:paraId="008895AA" w14:textId="77777777" w:rsidR="00496C4A" w:rsidRDefault="00496C4A" w:rsidP="00E93C73">
      <w:pPr>
        <w:spacing w:after="0" w:line="360" w:lineRule="auto"/>
        <w:rPr>
          <w:rFonts w:ascii="Times New Roman" w:hAnsi="Times New Roman" w:cs="Times New Roman"/>
          <w:kern w:val="0"/>
          <w:sz w:val="28"/>
          <w14:ligatures w14:val="none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952B66" w14:textId="77777777" w:rsidR="00496C4A" w:rsidRPr="00D90A1F" w:rsidRDefault="00496C4A" w:rsidP="003D6DF4">
      <w:pPr>
        <w:pStyle w:val="1"/>
        <w:jc w:val="center"/>
        <w:rPr>
          <w:b w:val="0"/>
          <w:bCs w:val="0"/>
          <w:sz w:val="28"/>
        </w:rPr>
      </w:pPr>
      <w:bookmarkStart w:id="1" w:name="_Toc158487158"/>
      <w:r w:rsidRPr="00D90A1F">
        <w:rPr>
          <w:sz w:val="28"/>
        </w:rPr>
        <w:lastRenderedPageBreak/>
        <w:t>2.Команда</w:t>
      </w:r>
      <w:bookmarkEnd w:id="1"/>
    </w:p>
    <w:p w14:paraId="63AEB3F5" w14:textId="3A5A5360" w:rsidR="00496C4A" w:rsidRPr="002F6443" w:rsidRDefault="00496C4A" w:rsidP="00496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команда «Инженеры» состоит из 5 человек</w:t>
      </w:r>
      <w:r w:rsidR="004A14F7">
        <w:rPr>
          <w:rFonts w:ascii="Times New Roman" w:hAnsi="Times New Roman" w:cs="Times New Roman"/>
          <w:sz w:val="28"/>
        </w:rPr>
        <w:t xml:space="preserve"> (таблица 1)</w:t>
      </w:r>
      <w:r>
        <w:rPr>
          <w:rFonts w:ascii="Times New Roman" w:hAnsi="Times New Roman" w:cs="Times New Roman"/>
          <w:sz w:val="28"/>
        </w:rPr>
        <w:t>. Каждый участник обладает глубокими знаниями в области программирования, сборки роботов из различных конструкторов.</w:t>
      </w:r>
    </w:p>
    <w:tbl>
      <w:tblPr>
        <w:tblStyle w:val="a4"/>
        <w:tblW w:w="0" w:type="auto"/>
        <w:tblInd w:w="554" w:type="dxa"/>
        <w:tblLook w:val="04A0" w:firstRow="1" w:lastRow="0" w:firstColumn="1" w:lastColumn="0" w:noHBand="0" w:noVBand="1"/>
      </w:tblPr>
      <w:tblGrid>
        <w:gridCol w:w="1750"/>
        <w:gridCol w:w="2009"/>
        <w:gridCol w:w="2495"/>
        <w:gridCol w:w="2011"/>
      </w:tblGrid>
      <w:tr w:rsidR="00496C4A" w14:paraId="50E3057C" w14:textId="77777777" w:rsidTr="00496C4A">
        <w:tc>
          <w:tcPr>
            <w:tcW w:w="1750" w:type="dxa"/>
          </w:tcPr>
          <w:p w14:paraId="403A97EB" w14:textId="77777777" w:rsidR="00496C4A" w:rsidRDefault="00496C4A" w:rsidP="00496C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 участника</w:t>
            </w:r>
          </w:p>
        </w:tc>
        <w:tc>
          <w:tcPr>
            <w:tcW w:w="2009" w:type="dxa"/>
          </w:tcPr>
          <w:p w14:paraId="22E2EB03" w14:textId="77777777" w:rsidR="00496C4A" w:rsidRDefault="00496C4A" w:rsidP="00496C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2495" w:type="dxa"/>
          </w:tcPr>
          <w:p w14:paraId="765EA75B" w14:textId="77777777" w:rsidR="00496C4A" w:rsidRDefault="00496C4A" w:rsidP="00496C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  <w:tc>
          <w:tcPr>
            <w:tcW w:w="2011" w:type="dxa"/>
          </w:tcPr>
          <w:p w14:paraId="28474306" w14:textId="77777777" w:rsidR="00496C4A" w:rsidRDefault="00496C4A" w:rsidP="00496C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нности</w:t>
            </w:r>
          </w:p>
        </w:tc>
      </w:tr>
      <w:tr w:rsidR="00496C4A" w14:paraId="41728845" w14:textId="77777777" w:rsidTr="00496C4A">
        <w:tc>
          <w:tcPr>
            <w:tcW w:w="1750" w:type="dxa"/>
          </w:tcPr>
          <w:p w14:paraId="30564AC0" w14:textId="77777777" w:rsidR="00496C4A" w:rsidRPr="00B62581" w:rsidRDefault="00496C4A" w:rsidP="00496C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2581">
              <w:rPr>
                <w:rFonts w:ascii="Times New Roman" w:hAnsi="Times New Roman" w:cs="Times New Roman"/>
                <w:sz w:val="28"/>
              </w:rPr>
              <w:t xml:space="preserve">Жигулин Артём </w:t>
            </w:r>
          </w:p>
        </w:tc>
        <w:tc>
          <w:tcPr>
            <w:tcW w:w="2009" w:type="dxa"/>
          </w:tcPr>
          <w:p w14:paraId="797E8662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-конструктор</w:t>
            </w:r>
          </w:p>
        </w:tc>
        <w:tc>
          <w:tcPr>
            <w:tcW w:w="2495" w:type="dxa"/>
          </w:tcPr>
          <w:p w14:paraId="05F64741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 создание конструкций</w:t>
            </w:r>
          </w:p>
        </w:tc>
        <w:tc>
          <w:tcPr>
            <w:tcW w:w="2011" w:type="dxa"/>
          </w:tcPr>
          <w:p w14:paraId="54184095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рать робота из конструктора</w:t>
            </w:r>
          </w:p>
        </w:tc>
      </w:tr>
      <w:tr w:rsidR="00496C4A" w14:paraId="77D39FC2" w14:textId="77777777" w:rsidTr="00496C4A">
        <w:tc>
          <w:tcPr>
            <w:tcW w:w="1750" w:type="dxa"/>
          </w:tcPr>
          <w:p w14:paraId="61E2875F" w14:textId="77777777" w:rsidR="00496C4A" w:rsidRPr="00B62581" w:rsidRDefault="00496C4A" w:rsidP="00496C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2581">
              <w:rPr>
                <w:rFonts w:ascii="Times New Roman" w:hAnsi="Times New Roman" w:cs="Times New Roman"/>
                <w:sz w:val="28"/>
              </w:rPr>
              <w:t>Толкачёв Данила</w:t>
            </w:r>
          </w:p>
        </w:tc>
        <w:tc>
          <w:tcPr>
            <w:tcW w:w="2009" w:type="dxa"/>
          </w:tcPr>
          <w:p w14:paraId="4A702C37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хемотехник</w:t>
            </w:r>
          </w:p>
        </w:tc>
        <w:tc>
          <w:tcPr>
            <w:tcW w:w="2495" w:type="dxa"/>
          </w:tcPr>
          <w:p w14:paraId="4C5D189D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структур электронных схем </w:t>
            </w:r>
          </w:p>
        </w:tc>
        <w:tc>
          <w:tcPr>
            <w:tcW w:w="2011" w:type="dxa"/>
          </w:tcPr>
          <w:p w14:paraId="2A8628B0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ть электронную схему для модели</w:t>
            </w:r>
          </w:p>
        </w:tc>
      </w:tr>
      <w:tr w:rsidR="00496C4A" w14:paraId="259BD6B7" w14:textId="77777777" w:rsidTr="00496C4A">
        <w:tc>
          <w:tcPr>
            <w:tcW w:w="1750" w:type="dxa"/>
          </w:tcPr>
          <w:p w14:paraId="0CA4BBAF" w14:textId="77777777" w:rsidR="00496C4A" w:rsidRPr="00B62581" w:rsidRDefault="00496C4A" w:rsidP="00496C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2581">
              <w:rPr>
                <w:rFonts w:ascii="Times New Roman" w:hAnsi="Times New Roman" w:cs="Times New Roman"/>
                <w:sz w:val="28"/>
              </w:rPr>
              <w:t>Корнеев Артём</w:t>
            </w:r>
          </w:p>
        </w:tc>
        <w:tc>
          <w:tcPr>
            <w:tcW w:w="2009" w:type="dxa"/>
          </w:tcPr>
          <w:p w14:paraId="26C0D2C3" w14:textId="77777777" w:rsidR="00496C4A" w:rsidRPr="00B62581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>-моделист</w:t>
            </w:r>
          </w:p>
        </w:tc>
        <w:tc>
          <w:tcPr>
            <w:tcW w:w="2495" w:type="dxa"/>
          </w:tcPr>
          <w:p w14:paraId="4E62406E" w14:textId="77777777" w:rsidR="00496C4A" w:rsidRPr="00A50C43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A50C4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делей с помощью профильных программ</w:t>
            </w:r>
          </w:p>
        </w:tc>
        <w:tc>
          <w:tcPr>
            <w:tcW w:w="2011" w:type="dxa"/>
          </w:tcPr>
          <w:p w14:paraId="2A4EA1A4" w14:textId="77777777" w:rsidR="00496C4A" w:rsidRPr="00A50C43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ть и напечатать на 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принтере грузы, колёса</w:t>
            </w:r>
          </w:p>
        </w:tc>
      </w:tr>
      <w:tr w:rsidR="00496C4A" w14:paraId="4D85D1AB" w14:textId="77777777" w:rsidTr="00496C4A">
        <w:tc>
          <w:tcPr>
            <w:tcW w:w="1750" w:type="dxa"/>
          </w:tcPr>
          <w:p w14:paraId="6688DE8E" w14:textId="77777777" w:rsidR="00496C4A" w:rsidRPr="00B62581" w:rsidRDefault="00496C4A" w:rsidP="00496C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2581">
              <w:rPr>
                <w:rFonts w:ascii="Times New Roman" w:hAnsi="Times New Roman" w:cs="Times New Roman"/>
                <w:sz w:val="28"/>
              </w:rPr>
              <w:t>Раев Вадим</w:t>
            </w:r>
          </w:p>
        </w:tc>
        <w:tc>
          <w:tcPr>
            <w:tcW w:w="2009" w:type="dxa"/>
          </w:tcPr>
          <w:p w14:paraId="2BCED0A5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-конструктор</w:t>
            </w:r>
          </w:p>
        </w:tc>
        <w:tc>
          <w:tcPr>
            <w:tcW w:w="2495" w:type="dxa"/>
          </w:tcPr>
          <w:p w14:paraId="3827025D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 создание конструкций</w:t>
            </w:r>
          </w:p>
        </w:tc>
        <w:tc>
          <w:tcPr>
            <w:tcW w:w="2011" w:type="dxa"/>
          </w:tcPr>
          <w:p w14:paraId="4B927B02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рать робота из конструктора</w:t>
            </w:r>
          </w:p>
        </w:tc>
      </w:tr>
      <w:tr w:rsidR="00496C4A" w14:paraId="2FE1911C" w14:textId="77777777" w:rsidTr="00496C4A">
        <w:tc>
          <w:tcPr>
            <w:tcW w:w="1750" w:type="dxa"/>
          </w:tcPr>
          <w:p w14:paraId="21C97413" w14:textId="77777777" w:rsidR="00496C4A" w:rsidRPr="00B62581" w:rsidRDefault="00496C4A" w:rsidP="00496C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2581">
              <w:rPr>
                <w:rFonts w:ascii="Times New Roman" w:hAnsi="Times New Roman" w:cs="Times New Roman"/>
                <w:sz w:val="28"/>
              </w:rPr>
              <w:t>Дрозд Вероника</w:t>
            </w:r>
          </w:p>
        </w:tc>
        <w:tc>
          <w:tcPr>
            <w:tcW w:w="2009" w:type="dxa"/>
          </w:tcPr>
          <w:p w14:paraId="4876C668" w14:textId="35634B96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495" w:type="dxa"/>
          </w:tcPr>
          <w:p w14:paraId="0FA664E4" w14:textId="7FBAE66B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ие кода с использованием языков программирования</w:t>
            </w:r>
          </w:p>
        </w:tc>
        <w:tc>
          <w:tcPr>
            <w:tcW w:w="2011" w:type="dxa"/>
          </w:tcPr>
          <w:p w14:paraId="7D7941E3" w14:textId="03D34329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исать код для робота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7B88AB85" w14:textId="363D5208" w:rsidR="00496C4A" w:rsidRDefault="004A14F7" w:rsidP="00496C4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9394DF" wp14:editId="084550E4">
                <wp:simplePos x="0" y="0"/>
                <wp:positionH relativeFrom="column">
                  <wp:posOffset>260531</wp:posOffset>
                </wp:positionH>
                <wp:positionV relativeFrom="paragraph">
                  <wp:posOffset>-635</wp:posOffset>
                </wp:positionV>
                <wp:extent cx="2624455" cy="355600"/>
                <wp:effectExtent l="0" t="0" r="23495" b="25400"/>
                <wp:wrapNone/>
                <wp:docPr id="4926089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220704" w14:textId="459CC001" w:rsidR="004A14F7" w:rsidRPr="002F2711" w:rsidRDefault="004A14F7" w:rsidP="004A14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94DF" id="_x0000_s1027" type="#_x0000_t202" style="position:absolute;left:0;text-align:left;margin-left:20.5pt;margin-top:-.05pt;width:206.65pt;height:2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" fillcolor="white [3201]" strokecolor="white [3212]" strokeweight=".5pt">
                <v:textbox>
                  <w:txbxContent>
                    <w:p w14:paraId="2E220704" w14:textId="459CC001" w:rsidR="004A14F7" w:rsidRPr="002F2711" w:rsidRDefault="004A14F7" w:rsidP="004A14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14:paraId="47B72212" w14:textId="67A853E1" w:rsidR="00496C4A" w:rsidRPr="00D90A1F" w:rsidRDefault="00496C4A" w:rsidP="00743F8F">
      <w:pPr>
        <w:pStyle w:val="1"/>
        <w:spacing w:before="0" w:beforeAutospacing="0" w:after="0" w:afterAutospacing="0" w:line="360" w:lineRule="auto"/>
        <w:jc w:val="center"/>
        <w:rPr>
          <w:b w:val="0"/>
          <w:bCs w:val="0"/>
          <w:sz w:val="28"/>
        </w:rPr>
      </w:pPr>
      <w:r>
        <w:rPr>
          <w:sz w:val="28"/>
        </w:rPr>
        <w:br w:type="page"/>
      </w:r>
      <w:bookmarkStart w:id="2" w:name="_Toc158487159"/>
      <w:r w:rsidRPr="00D90A1F">
        <w:rPr>
          <w:sz w:val="28"/>
          <w:szCs w:val="28"/>
        </w:rPr>
        <w:lastRenderedPageBreak/>
        <w:t>3.Функции</w:t>
      </w:r>
      <w:bookmarkEnd w:id="2"/>
    </w:p>
    <w:p w14:paraId="57A2E7A7" w14:textId="77777777" w:rsidR="00496C4A" w:rsidRPr="00F124DE" w:rsidRDefault="00496C4A" w:rsidP="00743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ункций разработанного 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F9DC6B7" w14:textId="77777777" w:rsidR="00496C4A" w:rsidRPr="00F124DE" w:rsidRDefault="00496C4A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4DE">
        <w:rPr>
          <w:rFonts w:ascii="Times New Roman" w:hAnsi="Times New Roman" w:cs="Times New Roman"/>
          <w:sz w:val="28"/>
          <w:szCs w:val="28"/>
        </w:rPr>
        <w:t>1)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обота автономно перемещ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ся по трас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2DD142E" w14:textId="77777777" w:rsidR="00496C4A" w:rsidRPr="00F124DE" w:rsidRDefault="00496C4A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р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з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65BD6F0" w14:textId="77777777" w:rsidR="00496C4A" w:rsidRPr="00F124DE" w:rsidRDefault="00496C4A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3) Робот способен преодолевать препятствия;</w:t>
      </w:r>
    </w:p>
    <w:p w14:paraId="3C51B82A" w14:textId="3979593E" w:rsidR="00496C4A" w:rsidRDefault="00496C4A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4) Робота способен доехать из точки старта до точ</w:t>
      </w:r>
      <w:r w:rsidR="0090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погрузки и доставить груз на 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 w:rsidR="00905D32">
        <w:rPr>
          <w:rFonts w:ascii="Times New Roman" w:hAnsi="Times New Roman" w:cs="Times New Roman"/>
          <w:sz w:val="28"/>
          <w:szCs w:val="28"/>
        </w:rPr>
        <w:t xml:space="preserve"> 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разгрузки, пройдя всю трассу.</w:t>
      </w:r>
    </w:p>
    <w:p w14:paraId="7F616ABF" w14:textId="64BD9066" w:rsidR="00905D32" w:rsidRDefault="00905D32" w:rsidP="00743F8F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  <w:shd w:val="clear" w:color="auto" w:fill="FFFFFF"/>
        </w:rPr>
      </w:pPr>
      <w:bookmarkStart w:id="3" w:name="_Toc158487160"/>
      <w:r w:rsidRPr="00905D32">
        <w:rPr>
          <w:sz w:val="28"/>
          <w:szCs w:val="28"/>
          <w:shd w:val="clear" w:color="auto" w:fill="FFFFFF"/>
        </w:rPr>
        <w:t>4.Описание используемых аппаратных и программных узлов, модулей, фреймворков и других инструментов</w:t>
      </w:r>
      <w:bookmarkEnd w:id="3"/>
    </w:p>
    <w:p w14:paraId="575983D4" w14:textId="4E6E88EC" w:rsidR="00905D32" w:rsidRDefault="00905D32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5D32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743F8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ируемый</w:t>
      </w:r>
      <w:r w:rsidR="00743F8F" w:rsidRPr="00627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F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duino</w:t>
      </w:r>
      <w:r w:rsidR="00743F8F" w:rsidRPr="00627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лер - </w:t>
      </w:r>
      <w:r w:rsidR="00743F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chnola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C26D20" w14:textId="16DF4C17" w:rsidR="00905D32" w:rsidRDefault="00905D32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Конструктор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0F76C282" w14:textId="01033F2C" w:rsidR="00905D32" w:rsidRPr="00900D30" w:rsidRDefault="00905D32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C649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duino</w:t>
      </w:r>
      <w:r w:rsidR="00C649BB" w:rsidRPr="00900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49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</w:t>
      </w:r>
      <w:r w:rsidR="00C649BB" w:rsidRPr="00900D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9B3640" w14:textId="5CE328BA" w:rsidR="00C649BB" w:rsidRPr="00900D30" w:rsidRDefault="00C649BB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с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00D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A3636DB" w14:textId="73ACCBF7" w:rsidR="00C649BB" w:rsidRDefault="00C649BB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D30">
        <w:rPr>
          <w:rFonts w:ascii="Times New Roman" w:hAnsi="Times New Roman" w:cs="Times New Roman"/>
          <w:sz w:val="28"/>
          <w:szCs w:val="28"/>
          <w:shd w:val="clear" w:color="auto" w:fill="FFFFFF"/>
        </w:rPr>
        <w:t>5)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ринтер;</w:t>
      </w:r>
    </w:p>
    <w:p w14:paraId="4719C27C" w14:textId="2BCE0391" w:rsidR="00C649BB" w:rsidRDefault="00C649BB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 Фрезерный станок;</w:t>
      </w:r>
    </w:p>
    <w:p w14:paraId="196B9EA1" w14:textId="3C54ED92" w:rsidR="00C649BB" w:rsidRDefault="00C649BB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) Клеевой пистолет;</w:t>
      </w:r>
    </w:p>
    <w:p w14:paraId="212ACC8A" w14:textId="358CF684" w:rsidR="00C649BB" w:rsidRDefault="00C649BB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) Строительные инструменты;</w:t>
      </w:r>
    </w:p>
    <w:p w14:paraId="4D9A8EAF" w14:textId="30584280" w:rsidR="009D0FCA" w:rsidRDefault="009D0FCA" w:rsidP="00743F8F">
      <w:pPr>
        <w:pStyle w:val="1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  <w:shd w:val="clear" w:color="auto" w:fill="FFFFFF"/>
        </w:rPr>
      </w:pPr>
      <w:bookmarkStart w:id="4" w:name="_Toc158487161"/>
      <w:r w:rsidRPr="009D0FCA">
        <w:rPr>
          <w:sz w:val="28"/>
          <w:szCs w:val="28"/>
          <w:shd w:val="clear" w:color="auto" w:fill="FFFFFF"/>
        </w:rPr>
        <w:t>5. Этапы работы</w:t>
      </w:r>
      <w:bookmarkEnd w:id="4"/>
    </w:p>
    <w:p w14:paraId="273594E4" w14:textId="327953B1" w:rsidR="00515144" w:rsidRPr="003D6DF4" w:rsidRDefault="00515144" w:rsidP="00743F8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158487162"/>
      <w:r w:rsidRPr="003D6DF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5.1 Создание полигона и препятствий</w:t>
      </w:r>
      <w:bookmarkEnd w:id="5"/>
    </w:p>
    <w:p w14:paraId="7B2E7A40" w14:textId="625E58F5" w:rsidR="00515144" w:rsidRDefault="00515144" w:rsidP="00743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игон (1.5х1.5 метра)</w:t>
      </w:r>
      <w:r w:rsidR="00A50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)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>из моделей набора «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X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Q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llenge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eld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imeter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les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3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рх него выложено картонное поле, на котором чёрными линиями отмечена траектория движения нашего робота. Все препятствия изготовлены из фанеры, а на них чёрной грип лентой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18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оказана линия движения.</w:t>
      </w:r>
    </w:p>
    <w:p w14:paraId="638B0D46" w14:textId="10641DFA" w:rsidR="00A50D27" w:rsidRDefault="00E93C73" w:rsidP="00A50D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58C885" wp14:editId="2448E310">
                <wp:simplePos x="0" y="0"/>
                <wp:positionH relativeFrom="column">
                  <wp:posOffset>1826895</wp:posOffset>
                </wp:positionH>
                <wp:positionV relativeFrom="paragraph">
                  <wp:posOffset>2521585</wp:posOffset>
                </wp:positionV>
                <wp:extent cx="2624786" cy="355600"/>
                <wp:effectExtent l="0" t="0" r="23495" b="25400"/>
                <wp:wrapNone/>
                <wp:docPr id="13396230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DB6CCB" w14:textId="5AB66F17" w:rsidR="00E93C73" w:rsidRPr="002F2711" w:rsidRDefault="00E93C73" w:rsidP="00E93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8C885" id="_x0000_s1028" type="#_x0000_t202" style="position:absolute;left:0;text-align:left;margin-left:143.85pt;margin-top:198.55pt;width:206.7pt;height:2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20OQ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" fillcolor="white [3201]" strokecolor="white [3212]" strokeweight=".5pt">
                <v:textbox>
                  <w:txbxContent>
                    <w:p w14:paraId="3DDB6CCB" w14:textId="5AB66F17" w:rsidR="00E93C73" w:rsidRPr="002F2711" w:rsidRDefault="00E93C73" w:rsidP="00E93C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0D27">
        <w:rPr>
          <w:noProof/>
        </w:rPr>
        <w:drawing>
          <wp:inline distT="0" distB="0" distL="0" distR="0" wp14:anchorId="2421293B" wp14:editId="2FC9660D">
            <wp:extent cx="2513058" cy="3211739"/>
            <wp:effectExtent l="0" t="6350" r="0" b="0"/>
            <wp:docPr id="4299462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0" r="4152" b="18516"/>
                    <a:stretch/>
                  </pic:blipFill>
                  <pic:spPr bwMode="auto">
                    <a:xfrm rot="16200000">
                      <a:off x="0" y="0"/>
                      <a:ext cx="2525193" cy="32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0327" w14:textId="05C92383" w:rsidR="00A50D27" w:rsidRDefault="00A50D27" w:rsidP="00E93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DF31E3" w14:textId="4CBB8E1E" w:rsidR="0086318D" w:rsidRPr="003D6DF4" w:rsidRDefault="0086318D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Toc158487163"/>
      <w:r w:rsidRPr="003D6DF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5.2 Моделирование и изготовление грузов</w:t>
      </w:r>
      <w:bookmarkEnd w:id="6"/>
    </w:p>
    <w:p w14:paraId="4BC20E20" w14:textId="7CBD28F4" w:rsidR="002F2711" w:rsidRPr="002F2711" w:rsidRDefault="0086318D" w:rsidP="00E93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командой было принято решение сделать грузы – набор, который должен перевезти робот, из пластика, то есть напечатать на 3</w:t>
      </w: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>-принтере</w:t>
      </w:r>
      <w:r w:rsidR="00BB288B">
        <w:rPr>
          <w:rFonts w:ascii="Times New Roman" w:hAnsi="Times New Roman" w:cs="Times New Roman"/>
          <w:sz w:val="28"/>
          <w:szCs w:val="28"/>
          <w:shd w:val="clear" w:color="auto" w:fill="FFFFFF"/>
        </w:rPr>
        <w:t>, а для придания им веса им определённого веса наполнить их.</w:t>
      </w:r>
      <w:r w:rsidR="002F2711"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 они были смоделированы в специальной программе Компас-3</w:t>
      </w:r>
      <w:r w:rsidR="002F2711" w:rsidRPr="002F27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2F2711"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2B2BCB04" w14:textId="5D0AA430" w:rsidR="0086318D" w:rsidRDefault="002F2711" w:rsidP="00E93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93C7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, размер которого 150х150х50 мм, вес – 900 г, количество – 1 ш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A844248" w14:textId="58AD15AF" w:rsidR="002F2711" w:rsidRDefault="002F2711" w:rsidP="00E93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93C7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, размер которого 100х100х100 мм, вес – 800 г, количество – 1 шт.;</w:t>
      </w:r>
    </w:p>
    <w:p w14:paraId="386EEE8A" w14:textId="3CB4BAA2" w:rsidR="002F2711" w:rsidRDefault="002F2711" w:rsidP="00E93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93C7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, размер которого 100х100х50 мм, вес – 400 г, количество – 1 шт.;</w:t>
      </w:r>
    </w:p>
    <w:p w14:paraId="377B9631" w14:textId="6BE6AD39" w:rsidR="002F2711" w:rsidRDefault="002F2711" w:rsidP="00E93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93C7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, размер которого 100х50х50 мм, вес – 200 г, количество – 2 шт.;</w:t>
      </w:r>
    </w:p>
    <w:p w14:paraId="1E6138B1" w14:textId="39A469CD" w:rsidR="002F2711" w:rsidRPr="002F2711" w:rsidRDefault="002F2711" w:rsidP="00E93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93C7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, размер которого 50х50х50 мм, вес – 100 г, колич</w:t>
      </w:r>
      <w:r w:rsidR="00FB3DB7">
        <w:rPr>
          <w:rFonts w:ascii="Times New Roman" w:hAnsi="Times New Roman" w:cs="Times New Roman"/>
          <w:sz w:val="28"/>
          <w:szCs w:val="28"/>
          <w:shd w:val="clear" w:color="auto" w:fill="FFFFFF"/>
        </w:rPr>
        <w:t>ество – 2 шт.</w:t>
      </w:r>
    </w:p>
    <w:p w14:paraId="06A49269" w14:textId="77777777" w:rsidR="002F2711" w:rsidRDefault="002F2711" w:rsidP="00E93C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C85EDD8" w14:textId="62FB7FC8" w:rsidR="002F2711" w:rsidRDefault="002F2711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620AA0" wp14:editId="0418560F">
                <wp:simplePos x="0" y="0"/>
                <wp:positionH relativeFrom="column">
                  <wp:posOffset>1758950</wp:posOffset>
                </wp:positionH>
                <wp:positionV relativeFrom="paragraph">
                  <wp:posOffset>2847340</wp:posOffset>
                </wp:positionV>
                <wp:extent cx="2624786" cy="355600"/>
                <wp:effectExtent l="0" t="0" r="23495" b="25400"/>
                <wp:wrapNone/>
                <wp:docPr id="19589199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4EB5C1" w14:textId="68E6B165" w:rsidR="002F2711" w:rsidRPr="002F2711" w:rsidRDefault="002F2711" w:rsidP="002F27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20AA0" id="_x0000_s1029" type="#_x0000_t202" style="position:absolute;left:0;text-align:left;margin-left:138.5pt;margin-top:224.2pt;width:206.7pt;height:2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JhOQ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" fillcolor="white [3201]" strokecolor="white [3212]" strokeweight=".5pt">
                <v:textbox>
                  <w:txbxContent>
                    <w:p w14:paraId="604EB5C1" w14:textId="68E6B165" w:rsidR="002F2711" w:rsidRPr="002F2711" w:rsidRDefault="002F2711" w:rsidP="002F27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72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B07DD" wp14:editId="15C04990">
            <wp:extent cx="3337560" cy="2840726"/>
            <wp:effectExtent l="0" t="0" r="0" b="0"/>
            <wp:docPr id="1918772333" name="Рисунок 1918772333" descr="C:\Users\1034\Downloads\2024-02-05_15-4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34\Downloads\2024-02-05_15-40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22" cy="28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5B14" w14:textId="77777777" w:rsidR="00FB3DB7" w:rsidRDefault="00FB3DB7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A450908" w14:textId="0B3A69BB" w:rsidR="002F2711" w:rsidRDefault="009B7C45" w:rsidP="009B7C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AA6F2B" wp14:editId="3C15A6CB">
                <wp:simplePos x="0" y="0"/>
                <wp:positionH relativeFrom="column">
                  <wp:posOffset>1689100</wp:posOffset>
                </wp:positionH>
                <wp:positionV relativeFrom="paragraph">
                  <wp:posOffset>2814955</wp:posOffset>
                </wp:positionV>
                <wp:extent cx="2624786" cy="355600"/>
                <wp:effectExtent l="0" t="0" r="23495" b="25400"/>
                <wp:wrapNone/>
                <wp:docPr id="9548701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AEA978" w14:textId="5DABFC96" w:rsidR="009B7C45" w:rsidRPr="002F2711" w:rsidRDefault="009B7C45" w:rsidP="009B7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A6F2B" id="_x0000_s1030" type="#_x0000_t202" style="position:absolute;left:0;text-align:left;margin-left:133pt;margin-top:221.65pt;width:206.7pt;height:2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8mOQ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" fillcolor="white [3201]" strokecolor="white [3212]" strokeweight=".5pt">
                <v:textbox>
                  <w:txbxContent>
                    <w:p w14:paraId="4FAEA978" w14:textId="5DABFC96" w:rsidR="009B7C45" w:rsidRPr="002F2711" w:rsidRDefault="009B7C45" w:rsidP="009B7C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7E1437" wp14:editId="059565E3">
            <wp:extent cx="3835400" cy="2806065"/>
            <wp:effectExtent l="0" t="0" r="0" b="0"/>
            <wp:docPr id="1820974515" name="Рисунок 1820974515" descr="C:\Users\1034\AppData\Local\Packages\Microsoft.Windows.Photos_8wekyb3d8bbwe\TempState\ShareServiceTempFolder\2024-02-05_15-43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34\AppData\Local\Packages\Microsoft.Windows.Photos_8wekyb3d8bbwe\TempState\ShareServiceTempFolder\2024-02-05_15-43-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5080" r="9440" b="3159"/>
                    <a:stretch/>
                  </pic:blipFill>
                  <pic:spPr bwMode="auto">
                    <a:xfrm>
                      <a:off x="0" y="0"/>
                      <a:ext cx="3879728" cy="28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95C45" w14:textId="447D0520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59FBB9A" w14:textId="77777777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81B657C" w14:textId="23E99077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7" behindDoc="0" locked="0" layoutInCell="1" allowOverlap="1" wp14:anchorId="37F1737B" wp14:editId="69B3899F">
                <wp:simplePos x="0" y="0"/>
                <wp:positionH relativeFrom="column">
                  <wp:posOffset>1759585</wp:posOffset>
                </wp:positionH>
                <wp:positionV relativeFrom="paragraph">
                  <wp:posOffset>2987675</wp:posOffset>
                </wp:positionV>
                <wp:extent cx="2624786" cy="355600"/>
                <wp:effectExtent l="0" t="0" r="23495" b="25400"/>
                <wp:wrapNone/>
                <wp:docPr id="11018366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2DC02" w14:textId="41CEC845" w:rsidR="009B7C45" w:rsidRPr="002F2711" w:rsidRDefault="009B7C45" w:rsidP="009B7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1737B" id="_x0000_s1031" type="#_x0000_t202" style="position:absolute;left:0;text-align:left;margin-left:138.55pt;margin-top:235.25pt;width:206.7pt;height:28pt;z-index:25179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DzOQ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" fillcolor="white [3201]" strokecolor="white [3212]" strokeweight=".5pt">
                <v:textbox>
                  <w:txbxContent>
                    <w:p w14:paraId="6072DC02" w14:textId="41CEC845" w:rsidR="009B7C45" w:rsidRPr="002F2711" w:rsidRDefault="009B7C45" w:rsidP="009B7C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C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F900B" wp14:editId="3A629395">
            <wp:extent cx="4010951" cy="2978785"/>
            <wp:effectExtent l="0" t="0" r="8890" b="0"/>
            <wp:docPr id="1086521166" name="Рисунок 1086521166" descr="C:\Users\1034\AppData\Local\Packages\Microsoft.Windows.Photos_8wekyb3d8bbwe\TempState\ShareServiceTempFolder\2024-02-05_16-05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34\AppData\Local\Packages\Microsoft.Windows.Photos_8wekyb3d8bbwe\TempState\ShareServiceTempFolder\2024-02-05_16-05-0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40" cy="30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688F" w14:textId="0D918D62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DA188B1" w14:textId="77777777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BDF15A4" w14:textId="1D66A230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3EF87B" wp14:editId="56FD5C31">
                <wp:simplePos x="0" y="0"/>
                <wp:positionH relativeFrom="column">
                  <wp:posOffset>1650365</wp:posOffset>
                </wp:positionH>
                <wp:positionV relativeFrom="paragraph">
                  <wp:posOffset>2791097</wp:posOffset>
                </wp:positionV>
                <wp:extent cx="2624786" cy="355600"/>
                <wp:effectExtent l="0" t="0" r="23495" b="25400"/>
                <wp:wrapNone/>
                <wp:docPr id="283940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AC0452" w14:textId="71D8C147" w:rsidR="009B7C45" w:rsidRPr="002F2711" w:rsidRDefault="009B7C45" w:rsidP="009B7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EF87B" id="_x0000_s1032" type="#_x0000_t202" style="position:absolute;left:0;text-align:left;margin-left:129.95pt;margin-top:219.75pt;width:206.7pt;height:2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FXOQ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" fillcolor="white [3201]" strokecolor="white [3212]" strokeweight=".5pt">
                <v:textbox>
                  <w:txbxContent>
                    <w:p w14:paraId="1BAC0452" w14:textId="71D8C147" w:rsidR="009B7C45" w:rsidRPr="002F2711" w:rsidRDefault="009B7C45" w:rsidP="009B7C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86C9A6" wp14:editId="286F8036">
            <wp:extent cx="3371850" cy="2790190"/>
            <wp:effectExtent l="0" t="0" r="0" b="0"/>
            <wp:docPr id="504299620" name="Рисунок 504299620" descr="C:\Users\1034\AppData\Local\Packages\Microsoft.Windows.Photos_8wekyb3d8bbwe\TempState\ShareServiceTempFolder\2024-02-05_15-48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34\AppData\Local\Packages\Microsoft.Windows.Photos_8wekyb3d8bbwe\TempState\ShareServiceTempFolder\2024-02-05_15-48-0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51" cy="28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EBBF" w14:textId="15D166EF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AE4ED3E" w14:textId="77777777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B69C6FD" w14:textId="66D5BAF6" w:rsidR="00BB288B" w:rsidRDefault="00BB288B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872F75" wp14:editId="555C21FC">
                <wp:simplePos x="0" y="0"/>
                <wp:positionH relativeFrom="column">
                  <wp:posOffset>1654628</wp:posOffset>
                </wp:positionH>
                <wp:positionV relativeFrom="paragraph">
                  <wp:posOffset>3057343</wp:posOffset>
                </wp:positionV>
                <wp:extent cx="2624786" cy="355600"/>
                <wp:effectExtent l="0" t="0" r="23495" b="25400"/>
                <wp:wrapNone/>
                <wp:docPr id="4234840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558475" w14:textId="5A8E6C13" w:rsidR="00BB288B" w:rsidRPr="002F2711" w:rsidRDefault="00BB288B" w:rsidP="00BB2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72F75" id="_x0000_s1033" type="#_x0000_t202" style="position:absolute;left:0;text-align:left;margin-left:130.3pt;margin-top:240.75pt;width:206.7pt;height:2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6COg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" fillcolor="white [3201]" strokecolor="white [3212]" strokeweight=".5pt">
                <v:textbox>
                  <w:txbxContent>
                    <w:p w14:paraId="19558475" w14:textId="5A8E6C13" w:rsidR="00BB288B" w:rsidRPr="002F2711" w:rsidRDefault="00BB288B" w:rsidP="00BB2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C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37F73" wp14:editId="30BCE4B0">
            <wp:extent cx="3504715" cy="3050540"/>
            <wp:effectExtent l="0" t="0" r="635" b="0"/>
            <wp:docPr id="29626221" name="Рисунок 29626221" descr="C:\Users\1034\AppData\Local\Packages\Microsoft.Windows.Photos_8wekyb3d8bbwe\TempState\ShareServiceTempFolder\2024-02-05_16-01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34\AppData\Local\Packages\Microsoft.Windows.Photos_8wekyb3d8bbwe\TempState\ShareServiceTempFolder\2024-02-05_16-01-2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32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E35" w14:textId="0058B99F" w:rsidR="00BB288B" w:rsidRPr="003D6DF4" w:rsidRDefault="00BB288B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1E38CBD7" w14:textId="4CD20965" w:rsidR="00BB288B" w:rsidRPr="003D6DF4" w:rsidRDefault="00BB288B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158487164"/>
      <w:r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5.3 Сборка робота и подключение электроники</w:t>
      </w:r>
      <w:bookmarkEnd w:id="7"/>
    </w:p>
    <w:p w14:paraId="70FF7547" w14:textId="33CEE9AE" w:rsidR="00E93C73" w:rsidRDefault="00BB288B" w:rsidP="00E93C7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 робот собран из конструкторского набора «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X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DR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33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ответствии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33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</w:t>
      </w:r>
      <w:r w:rsidR="004333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93C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 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ор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ход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 металлические детали, датчики, аккумуляторная батарея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ор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лата «Технолаб». Сначала мы хотели с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лать </w:t>
      </w:r>
      <w:r w:rsidR="00794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ойные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ёса, была создана 3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</w:t>
      </w:r>
      <w:r w:rsidR="00AE4B8F"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дель (рисунок</w:t>
      </w:r>
      <w:r w:rsidR="00E93C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8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и распечатана, но она не прошла тестирование. Поэтому было принято решение использовать колёса «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el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из конструктора «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X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  <w:r w:rsidR="00E93C73" w:rsidRPr="00E93C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93C73"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я электроника также взята из конструкторского набора</w:t>
      </w:r>
      <w:r w:rsidR="00E93C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одсоединена.</w:t>
      </w:r>
      <w:r w:rsidR="00115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нципиальная схема – рисунок 9.</w:t>
      </w:r>
    </w:p>
    <w:p w14:paraId="5D48633D" w14:textId="69F18704" w:rsidR="00E93C73" w:rsidRDefault="007D35C3" w:rsidP="00E93C73">
      <w:pPr>
        <w:pStyle w:val="a9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00056F" wp14:editId="7DADF8C1">
                <wp:simplePos x="0" y="0"/>
                <wp:positionH relativeFrom="column">
                  <wp:posOffset>1763395</wp:posOffset>
                </wp:positionH>
                <wp:positionV relativeFrom="paragraph">
                  <wp:posOffset>2890520</wp:posOffset>
                </wp:positionV>
                <wp:extent cx="2624786" cy="355600"/>
                <wp:effectExtent l="0" t="0" r="23495" b="25400"/>
                <wp:wrapNone/>
                <wp:docPr id="14193759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A0E3E" w14:textId="1C8C2A83" w:rsidR="007D35C3" w:rsidRPr="002F2711" w:rsidRDefault="007D35C3" w:rsidP="007D3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0056F" id="_x0000_s1034" type="#_x0000_t202" style="position:absolute;left:0;text-align:left;margin-left:138.85pt;margin-top:227.6pt;width:206.7pt;height:2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vZOgIAAIMEAAAOAAAAZHJzL2Uyb0RvYy54bWysVE1v2zAMvQ/YfxB0X+ykSZoZ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" fillcolor="white [3201]" strokecolor="white [3212]" strokeweight=".5pt">
                <v:textbox>
                  <w:txbxContent>
                    <w:p w14:paraId="480A0E3E" w14:textId="1C8C2A83" w:rsidR="007D35C3" w:rsidRPr="002F2711" w:rsidRDefault="007D35C3" w:rsidP="007D35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33354">
        <w:rPr>
          <w:noProof/>
        </w:rPr>
        <w:drawing>
          <wp:inline distT="0" distB="0" distL="0" distR="0" wp14:anchorId="27025522" wp14:editId="0D117BBF">
            <wp:extent cx="3796482" cy="2717800"/>
            <wp:effectExtent l="0" t="0" r="0" b="6350"/>
            <wp:docPr id="18912456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20" cy="2739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354" w:rsidRPr="00433354">
        <w:rPr>
          <w:noProof/>
        </w:rPr>
        <w:t xml:space="preserve"> </w:t>
      </w:r>
    </w:p>
    <w:p w14:paraId="63B60AB6" w14:textId="2F2298B0" w:rsidR="00AE4B8F" w:rsidRPr="00E93C73" w:rsidRDefault="00AE4B8F" w:rsidP="00E93C73">
      <w:pPr>
        <w:pStyle w:val="a9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904497" wp14:editId="347F836C">
                <wp:simplePos x="0" y="0"/>
                <wp:positionH relativeFrom="column">
                  <wp:posOffset>1757680</wp:posOffset>
                </wp:positionH>
                <wp:positionV relativeFrom="paragraph">
                  <wp:posOffset>3205480</wp:posOffset>
                </wp:positionV>
                <wp:extent cx="2624786" cy="355600"/>
                <wp:effectExtent l="0" t="0" r="23495" b="25400"/>
                <wp:wrapNone/>
                <wp:docPr id="2107515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97F3D8" w14:textId="55C6C34C" w:rsidR="00AE4B8F" w:rsidRPr="002F2711" w:rsidRDefault="00AE4B8F" w:rsidP="00AE4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04497" id="_x0000_s1035" type="#_x0000_t202" style="position:absolute;left:0;text-align:left;margin-left:138.4pt;margin-top:252.4pt;width:206.7pt;height:2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QMOgIAAIM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" fillcolor="white [3201]" strokecolor="white [3212]" strokeweight=".5pt">
                <v:textbox>
                  <w:txbxContent>
                    <w:p w14:paraId="5497F3D8" w14:textId="55C6C34C" w:rsidR="00AE4B8F" w:rsidRPr="002F2711" w:rsidRDefault="00AE4B8F" w:rsidP="00AE4B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AD98E8" wp14:editId="7C921A92">
            <wp:extent cx="3482489" cy="3200400"/>
            <wp:effectExtent l="0" t="0" r="3810" b="0"/>
            <wp:docPr id="1248843507" name="Рисунок 1248843507" descr="C:\Users\1034\AppData\Local\Packages\Microsoft.Windows.Photos_8wekyb3d8bbwe\TempState\ShareServiceTempFolder\2024-02-05_15-53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34\AppData\Local\Packages\Microsoft.Windows.Photos_8wekyb3d8bbwe\TempState\ShareServiceTempFolder\2024-02-05_15-53-1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99" cy="32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FC21" w14:textId="77777777" w:rsidR="00E93C73" w:rsidRDefault="00E93C73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5A44801B" w14:textId="254841EE" w:rsidR="00627917" w:rsidRDefault="00627917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8" w:name="_Toc158486917"/>
      <w:bookmarkStart w:id="9" w:name="_Toc158487004"/>
      <w:bookmarkStart w:id="10" w:name="_Toc158487165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9D655E" wp14:editId="5FED1B12">
                <wp:simplePos x="0" y="0"/>
                <wp:positionH relativeFrom="column">
                  <wp:posOffset>1647825</wp:posOffset>
                </wp:positionH>
                <wp:positionV relativeFrom="paragraph">
                  <wp:posOffset>3218815</wp:posOffset>
                </wp:positionV>
                <wp:extent cx="2624786" cy="355600"/>
                <wp:effectExtent l="0" t="0" r="23495" b="25400"/>
                <wp:wrapNone/>
                <wp:docPr id="11536454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4C13B" w14:textId="499894B5" w:rsidR="00627917" w:rsidRPr="002F2711" w:rsidRDefault="00627917" w:rsidP="006279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D655E" id="_x0000_s1036" type="#_x0000_t202" style="position:absolute;left:0;text-align:left;margin-left:129.75pt;margin-top:253.45pt;width:206.7pt;height:2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WnOAIAAIQ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" fillcolor="white [3201]" strokecolor="white [3212]" strokeweight=".5pt">
                <v:textbox>
                  <w:txbxContent>
                    <w:p w14:paraId="3D24C13B" w14:textId="499894B5" w:rsidR="00627917" w:rsidRPr="002F2711" w:rsidRDefault="00627917" w:rsidP="006279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D5B7D5" wp14:editId="496822A2">
            <wp:extent cx="3427730" cy="3263591"/>
            <wp:effectExtent l="0" t="0" r="1270" b="0"/>
            <wp:docPr id="954665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84" cy="32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p w14:paraId="77EC3E73" w14:textId="2F3BD432" w:rsidR="00627917" w:rsidRDefault="00627917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2F77E76" w14:textId="77777777" w:rsidR="00627917" w:rsidRDefault="00627917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19E229B4" w14:textId="6394EA90" w:rsidR="00AE4B8F" w:rsidRPr="003D6DF4" w:rsidRDefault="00AE4B8F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1" w:name="_Toc158487166"/>
      <w:r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5.4 Программирование</w:t>
      </w:r>
      <w:bookmarkEnd w:id="11"/>
    </w:p>
    <w:p w14:paraId="526FECB0" w14:textId="5F71FEEF" w:rsidR="0011588D" w:rsidRDefault="00AE4B8F" w:rsidP="004A14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ирование робота осуществлялось с помощью программ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rduino</w:t>
      </w:r>
      <w:r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E</w:t>
      </w:r>
      <w:r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языке программирова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rduino</w:t>
      </w:r>
      <w:r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115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сылка на программный код: </w:t>
      </w:r>
      <w:r w:rsidR="0011588D" w:rsidRPr="00115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tps://github.com/pinimux/delivery-robot/tree/main</w:t>
      </w:r>
    </w:p>
    <w:p w14:paraId="2EA315AF" w14:textId="2AE296CE" w:rsidR="00AE4B8F" w:rsidRDefault="0054375A" w:rsidP="004A14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лгоритм работы разработанного программного обеспечения представлен в виде блок-схем (рисунок </w:t>
      </w:r>
      <w:r w:rsidR="00115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14:paraId="3C9B6CCF" w14:textId="48DA089B" w:rsidR="0054375A" w:rsidRDefault="007D35C3" w:rsidP="0054375A">
      <w:pPr>
        <w:pStyle w:val="a9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572E4B" wp14:editId="378D99D8">
                <wp:simplePos x="0" y="0"/>
                <wp:positionH relativeFrom="column">
                  <wp:posOffset>1758315</wp:posOffset>
                </wp:positionH>
                <wp:positionV relativeFrom="paragraph">
                  <wp:posOffset>2752090</wp:posOffset>
                </wp:positionV>
                <wp:extent cx="2624786" cy="355600"/>
                <wp:effectExtent l="0" t="0" r="23495" b="25400"/>
                <wp:wrapNone/>
                <wp:docPr id="4992115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79381C" w14:textId="24943D3C" w:rsidR="0054375A" w:rsidRPr="002F2711" w:rsidRDefault="0054375A" w:rsidP="005437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15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2E4B" id="_x0000_s1037" type="#_x0000_t202" style="position:absolute;left:0;text-align:left;margin-left:138.45pt;margin-top:216.7pt;width:206.7pt;height:2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pyOQIAAIQ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" fillcolor="white [3201]" strokecolor="white [3212]" strokeweight=".5pt">
                <v:textbox>
                  <w:txbxContent>
                    <w:p w14:paraId="6179381C" w14:textId="24943D3C" w:rsidR="0054375A" w:rsidRPr="002F2711" w:rsidRDefault="0054375A" w:rsidP="005437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1158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4375A" w:rsidRPr="0054375A">
        <w:rPr>
          <w:noProof/>
        </w:rPr>
        <w:drawing>
          <wp:inline distT="0" distB="0" distL="0" distR="0" wp14:anchorId="50706134" wp14:editId="3B866483">
            <wp:extent cx="5940425" cy="2759075"/>
            <wp:effectExtent l="0" t="0" r="3175" b="3175"/>
            <wp:docPr id="96457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35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238E" w14:textId="77777777" w:rsidR="00627917" w:rsidRDefault="00627917" w:rsidP="00627917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56C51D9E" w14:textId="39D497A7" w:rsidR="0054375A" w:rsidRDefault="003D6DF4" w:rsidP="00627917">
      <w:pPr>
        <w:pStyle w:val="1"/>
        <w:jc w:val="center"/>
        <w:rPr>
          <w:sz w:val="28"/>
          <w:szCs w:val="28"/>
          <w:shd w:val="clear" w:color="auto" w:fill="FFFFFF"/>
        </w:rPr>
      </w:pPr>
      <w:bookmarkStart w:id="12" w:name="_Toc158487167"/>
      <w:r>
        <w:rPr>
          <w:b w:val="0"/>
          <w:sz w:val="28"/>
          <w:szCs w:val="28"/>
          <w:shd w:val="clear" w:color="auto" w:fill="FFFFFF"/>
        </w:rPr>
        <w:t>6.</w:t>
      </w:r>
      <w:r w:rsidR="0054375A">
        <w:rPr>
          <w:sz w:val="28"/>
          <w:szCs w:val="28"/>
          <w:shd w:val="clear" w:color="auto" w:fill="FFFFFF"/>
        </w:rPr>
        <w:t xml:space="preserve"> Кинематическая с</w:t>
      </w:r>
      <w:proofErr w:type="spellStart"/>
      <w:r w:rsidR="00627917">
        <w:rPr>
          <w:sz w:val="28"/>
          <w:szCs w:val="28"/>
          <w:shd w:val="clear" w:color="auto" w:fill="FFFFFF"/>
          <w:lang w:val="en-US"/>
        </w:rPr>
        <w:t>xeма</w:t>
      </w:r>
      <w:proofErr w:type="spellEnd"/>
      <w:r w:rsidR="001B0D9B">
        <w:rPr>
          <w:sz w:val="28"/>
          <w:szCs w:val="28"/>
          <w:shd w:val="clear" w:color="auto" w:fill="FFFFFF"/>
        </w:rPr>
        <w:t xml:space="preserve"> </w:t>
      </w:r>
      <w:proofErr w:type="spellStart"/>
      <w:r w:rsidR="001B0D9B">
        <w:rPr>
          <w:sz w:val="28"/>
          <w:szCs w:val="28"/>
          <w:shd w:val="clear" w:color="auto" w:fill="FFFFFF"/>
        </w:rPr>
        <w:t>робо</w:t>
      </w:r>
      <w:proofErr w:type="spellEnd"/>
      <w:r w:rsidR="001B0D9B">
        <w:rPr>
          <w:sz w:val="28"/>
          <w:szCs w:val="28"/>
          <w:shd w:val="clear" w:color="auto" w:fill="FFFFFF"/>
        </w:rPr>
        <w:t>-доставки</w:t>
      </w:r>
      <w:bookmarkEnd w:id="12"/>
    </w:p>
    <w:p w14:paraId="5A6800E2" w14:textId="27127FC2" w:rsidR="001B0D9B" w:rsidRDefault="00724EA4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  <w:bookmarkStart w:id="13" w:name="_Toc158486920"/>
      <w:bookmarkStart w:id="14" w:name="_Toc158487007"/>
      <w:bookmarkStart w:id="15" w:name="_Toc158487168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42D199" wp14:editId="6A247B7A">
                <wp:simplePos x="0" y="0"/>
                <wp:positionH relativeFrom="column">
                  <wp:posOffset>1742902</wp:posOffset>
                </wp:positionH>
                <wp:positionV relativeFrom="paragraph">
                  <wp:posOffset>2950210</wp:posOffset>
                </wp:positionV>
                <wp:extent cx="2624786" cy="355600"/>
                <wp:effectExtent l="0" t="0" r="23495" b="25400"/>
                <wp:wrapNone/>
                <wp:docPr id="12754876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79A93" w14:textId="55B976A0" w:rsidR="00724EA4" w:rsidRPr="002F2711" w:rsidRDefault="00724EA4" w:rsidP="00724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115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D199" id="_x0000_s1038" type="#_x0000_t202" style="position:absolute;left:0;text-align:left;margin-left:137.25pt;margin-top:232.3pt;width:206.7pt;height:2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" fillcolor="white [3201]" strokecolor="white [3212]" strokeweight=".5pt">
                <v:textbox>
                  <w:txbxContent>
                    <w:p w14:paraId="08579A93" w14:textId="55B976A0" w:rsidR="00724EA4" w:rsidRPr="002F2711" w:rsidRDefault="00724EA4" w:rsidP="00724E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1158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8"/>
          <w:szCs w:val="28"/>
          <w:shd w:val="clear" w:color="auto" w:fill="FFFFFF"/>
        </w:rPr>
        <w:drawing>
          <wp:inline distT="0" distB="0" distL="0" distR="0" wp14:anchorId="757BB026" wp14:editId="44F3B26E">
            <wp:extent cx="5372100" cy="2944495"/>
            <wp:effectExtent l="0" t="0" r="0" b="8255"/>
            <wp:docPr id="666227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76" cy="2957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p w14:paraId="2B5BC79F" w14:textId="77777777" w:rsidR="00627917" w:rsidRDefault="00627917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2C44DE78" w14:textId="77777777" w:rsidR="00627917" w:rsidRDefault="00627917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40B9D31B" w14:textId="77777777" w:rsidR="00627917" w:rsidRDefault="00627917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61A9D156" w14:textId="77777777" w:rsidR="00627917" w:rsidRDefault="00627917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46978592" w14:textId="77777777" w:rsidR="00627917" w:rsidRDefault="00627917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23AD471E" w14:textId="77777777" w:rsidR="00627917" w:rsidRDefault="00627917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7BD9F9CB" w14:textId="3DEC0CA1" w:rsidR="00C649BB" w:rsidRDefault="003D6DF4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  <w:bookmarkStart w:id="16" w:name="_Toc158487169"/>
      <w:r>
        <w:rPr>
          <w:b w:val="0"/>
          <w:sz w:val="28"/>
          <w:szCs w:val="28"/>
          <w:shd w:val="clear" w:color="auto" w:fill="FFFFFF"/>
        </w:rPr>
        <w:lastRenderedPageBreak/>
        <w:t>7</w:t>
      </w:r>
      <w:r w:rsidR="00C649BB" w:rsidRPr="00C649BB">
        <w:rPr>
          <w:sz w:val="28"/>
          <w:szCs w:val="28"/>
          <w:shd w:val="clear" w:color="auto" w:fill="FFFFFF"/>
        </w:rPr>
        <w:t>.</w:t>
      </w:r>
      <w:r w:rsidR="00C649BB">
        <w:rPr>
          <w:sz w:val="28"/>
          <w:szCs w:val="28"/>
          <w:shd w:val="clear" w:color="auto" w:fill="FFFFFF"/>
          <w:lang w:val="en-US"/>
        </w:rPr>
        <w:t>UML</w:t>
      </w:r>
      <w:r w:rsidR="00C649BB" w:rsidRPr="00C649BB">
        <w:rPr>
          <w:sz w:val="28"/>
          <w:szCs w:val="28"/>
          <w:shd w:val="clear" w:color="auto" w:fill="FFFFFF"/>
        </w:rPr>
        <w:t>-</w:t>
      </w:r>
      <w:r w:rsidR="00C649BB">
        <w:rPr>
          <w:sz w:val="28"/>
          <w:szCs w:val="28"/>
          <w:shd w:val="clear" w:color="auto" w:fill="FFFFFF"/>
        </w:rPr>
        <w:t>д</w:t>
      </w:r>
      <w:r w:rsidR="00C649BB" w:rsidRPr="00C649BB">
        <w:rPr>
          <w:sz w:val="28"/>
          <w:szCs w:val="28"/>
          <w:shd w:val="clear" w:color="auto" w:fill="FFFFFF"/>
        </w:rPr>
        <w:t>иаграммы</w:t>
      </w:r>
      <w:bookmarkEnd w:id="16"/>
    </w:p>
    <w:p w14:paraId="6612DE7B" w14:textId="6EAD9B54" w:rsidR="00C649BB" w:rsidRPr="003D6DF4" w:rsidRDefault="003D6DF4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7" w:name="_Toc158487170"/>
      <w:r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7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1</w:t>
      </w:r>
      <w:r w:rsidR="0054375A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иаграмма пользовательского взаимодействия с системой (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use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case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diagram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)</w:t>
      </w:r>
      <w:bookmarkEnd w:id="17"/>
    </w:p>
    <w:p w14:paraId="5F1B3DA4" w14:textId="77777777" w:rsidR="00163F1D" w:rsidRDefault="00163F1D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87A557" w14:textId="4EB5BB17" w:rsidR="0054375A" w:rsidRDefault="00AD00D8" w:rsidP="0062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442E6E" wp14:editId="4F9CFB8E">
                <wp:simplePos x="0" y="0"/>
                <wp:positionH relativeFrom="column">
                  <wp:posOffset>352425</wp:posOffset>
                </wp:positionH>
                <wp:positionV relativeFrom="paragraph">
                  <wp:posOffset>7620</wp:posOffset>
                </wp:positionV>
                <wp:extent cx="5066006" cy="1317029"/>
                <wp:effectExtent l="0" t="0" r="20955" b="16510"/>
                <wp:wrapNone/>
                <wp:docPr id="1943710244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06" cy="1317029"/>
                          <a:chOff x="0" y="0"/>
                          <a:chExt cx="5930881" cy="1682931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2394857" y="0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0104F" w14:textId="431D2710" w:rsidR="00163F1D" w:rsidRPr="00163F1D" w:rsidRDefault="00163F1D" w:rsidP="00163F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63F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лове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447800" y="1317171"/>
                            <a:ext cx="1260910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0CE061" w14:textId="680BE5B0" w:rsidR="00163F1D" w:rsidRPr="00163F1D" w:rsidRDefault="00163F1D" w:rsidP="00163F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груз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685800"/>
                            <a:ext cx="1260910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CD9A78" w14:textId="561D3CCA" w:rsidR="00163F1D" w:rsidRPr="00163F1D" w:rsidRDefault="00163F1D" w:rsidP="00163F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клю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124200" y="1317171"/>
                            <a:ext cx="1260910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CC4BE" w14:textId="28364514" w:rsidR="00163F1D" w:rsidRPr="00163F1D" w:rsidRDefault="00163F1D" w:rsidP="00163F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груз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669971" y="718457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7F746" w14:textId="58E420FF" w:rsidR="00163F1D" w:rsidRPr="00163F1D" w:rsidRDefault="00163F1D" w:rsidP="00163F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клю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854528" y="250371"/>
                            <a:ext cx="1491916" cy="4138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2291443" y="402771"/>
                            <a:ext cx="558265" cy="8758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200400" y="391885"/>
                            <a:ext cx="471638" cy="914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690257" y="239485"/>
                            <a:ext cx="1520792" cy="42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42E6E" id="Группа 15" o:spid="_x0000_s1039" style="position:absolute;left:0;text-align:left;margin-left:27.75pt;margin-top:.6pt;width:398.9pt;height:103.7pt;z-index:251681792;mso-width-relative:margin;mso-height-relative:margin" coordsize="59308,1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">
                <v:rect id="Прямоугольник 2" o:spid="_x0000_s1040" style="position:absolute;left:23948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" fillcolor="white [3201]" strokecolor="#0d0d0d [3069]" strokeweight="1pt">
                  <v:textbox>
                    <w:txbxContent>
                      <w:p w14:paraId="7490104F" w14:textId="431D2710" w:rsidR="00163F1D" w:rsidRPr="00163F1D" w:rsidRDefault="00163F1D" w:rsidP="00163F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3F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ловек</w:t>
                        </w:r>
                      </w:p>
                    </w:txbxContent>
                  </v:textbox>
                </v:rect>
                <v:rect id="Прямоугольник 3" o:spid="_x0000_s1041" style="position:absolute;left:14478;top:13171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" fillcolor="window" strokecolor="#0d0d0d" strokeweight="1pt">
                  <v:textbox>
                    <w:txbxContent>
                      <w:p w14:paraId="7E0CE061" w14:textId="680BE5B0" w:rsidR="00163F1D" w:rsidRPr="00163F1D" w:rsidRDefault="00163F1D" w:rsidP="00163F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грузка</w:t>
                        </w:r>
                      </w:p>
                    </w:txbxContent>
                  </v:textbox>
                </v:rect>
                <v:rect id="Прямоугольник 4" o:spid="_x0000_s1042" style="position:absolute;top:6858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" fillcolor="window" strokecolor="#0d0d0d" strokeweight="1pt">
                  <v:textbox>
                    <w:txbxContent>
                      <w:p w14:paraId="28CD9A78" w14:textId="561D3CCA" w:rsidR="00163F1D" w:rsidRPr="00163F1D" w:rsidRDefault="00163F1D" w:rsidP="00163F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ключение</w:t>
                        </w:r>
                      </w:p>
                    </w:txbxContent>
                  </v:textbox>
                </v:rect>
                <v:rect id="Прямоугольник 5" o:spid="_x0000_s1043" style="position:absolute;left:31242;top:13171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" fillcolor="window" strokecolor="#0d0d0d" strokeweight="1pt">
                  <v:textbox>
                    <w:txbxContent>
                      <w:p w14:paraId="0C6CC4BE" w14:textId="28364514" w:rsidR="00163F1D" w:rsidRPr="00163F1D" w:rsidRDefault="00163F1D" w:rsidP="00163F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грузка</w:t>
                        </w:r>
                      </w:p>
                    </w:txbxContent>
                  </v:textbox>
                </v:rect>
                <v:rect id="Прямоугольник 6" o:spid="_x0000_s1044" style="position:absolute;left:46699;top:7184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" fillcolor="white [3201]" strokecolor="#0d0d0d [3069]" strokeweight="1pt">
                  <v:textbox>
                    <w:txbxContent>
                      <w:p w14:paraId="7BA7F746" w14:textId="58E420FF" w:rsidR="00163F1D" w:rsidRPr="00163F1D" w:rsidRDefault="00163F1D" w:rsidP="00163F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ключени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45" type="#_x0000_t32" style="position:absolute;left:8545;top:2503;width:14919;height:4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" strokecolor="#0d0d0d [3069]" strokeweight=".5pt">
                  <v:stroke endarrow="block" joinstyle="miter"/>
                </v:shape>
                <v:shape id="Прямая со стрелкой 8" o:spid="_x0000_s1046" type="#_x0000_t32" style="position:absolute;left:22914;top:4027;width:5583;height:8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" strokecolor="black [3213]" strokeweight=".5pt">
                  <v:stroke endarrow="block" joinstyle="miter"/>
                </v:shape>
                <v:shape id="Прямая со стрелкой 9" o:spid="_x0000_s1047" type="#_x0000_t32" style="position:absolute;left:32004;top:3918;width:471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11" o:spid="_x0000_s1048" type="#_x0000_t32" style="position:absolute;left:36902;top:2394;width:15208;height:4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589C381C" w14:textId="77777777" w:rsidR="00627917" w:rsidRPr="00627917" w:rsidRDefault="00627917" w:rsidP="0062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1954C6" w14:textId="77777777" w:rsidR="00627917" w:rsidRDefault="00627917" w:rsidP="00E93C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546ADF1" w14:textId="77777777" w:rsidR="00627917" w:rsidRDefault="00627917" w:rsidP="00E93C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3147D09" w14:textId="77777777" w:rsidR="00627917" w:rsidRDefault="00627917" w:rsidP="00E93C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3D973CE4" w14:textId="77777777" w:rsidR="00627917" w:rsidRDefault="00627917" w:rsidP="00E93C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A85FC35" w14:textId="6E07C3C7" w:rsidR="00111A68" w:rsidRPr="003D6DF4" w:rsidRDefault="003D6DF4" w:rsidP="00E93C73">
      <w:pPr>
        <w:pStyle w:val="2"/>
        <w:jc w:val="center"/>
        <w:rPr>
          <w:color w:val="auto"/>
          <w:lang w:val="en-US"/>
        </w:rPr>
      </w:pPr>
      <w:bookmarkStart w:id="18" w:name="_Toc158487171"/>
      <w:r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="00163F1D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2</w:t>
      </w:r>
      <w:r w:rsidR="0054375A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63F1D" w:rsidRPr="003D6DF4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163F1D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63F1D" w:rsidRPr="003D6DF4">
        <w:rPr>
          <w:rFonts w:ascii="Times New Roman" w:hAnsi="Times New Roman" w:cs="Times New Roman"/>
          <w:b/>
          <w:color w:val="auto"/>
          <w:sz w:val="28"/>
          <w:szCs w:val="28"/>
        </w:rPr>
        <w:t>автомата</w:t>
      </w:r>
      <w:r w:rsidR="00163F1D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(state machine diagram)</w:t>
      </w:r>
      <w:bookmarkEnd w:id="18"/>
    </w:p>
    <w:p w14:paraId="50EF5A26" w14:textId="63B841A7" w:rsidR="00163F1D" w:rsidRPr="00163F1D" w:rsidRDefault="00AD00D8" w:rsidP="00163F1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EBB9E8D" wp14:editId="4D143F40">
                <wp:simplePos x="0" y="0"/>
                <wp:positionH relativeFrom="column">
                  <wp:posOffset>587798</wp:posOffset>
                </wp:positionH>
                <wp:positionV relativeFrom="paragraph">
                  <wp:posOffset>168063</wp:posOffset>
                </wp:positionV>
                <wp:extent cx="4758267" cy="1659467"/>
                <wp:effectExtent l="0" t="0" r="23495" b="17145"/>
                <wp:wrapNone/>
                <wp:docPr id="661435950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267" cy="1659467"/>
                          <a:chOff x="0" y="0"/>
                          <a:chExt cx="4711682" cy="2161902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1741715" y="0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00375" w14:textId="0B8EA233" w:rsidR="001A56EA" w:rsidRPr="001A56EA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жид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450772" y="1796142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A2BF3" w14:textId="21594CD0" w:rsidR="001A56EA" w:rsidRPr="00163F1D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ви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450772" y="859971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2F8FE" w14:textId="1EC077A2" w:rsidR="001A56EA" w:rsidRPr="00163F1D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ёр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838200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38DBF" w14:textId="4ECFD02F" w:rsidR="001A56EA" w:rsidRPr="00163F1D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л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741715" y="849085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F565E" w14:textId="7754DF36" w:rsidR="001A56EA" w:rsidRPr="00163F1D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игн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362200" y="370114"/>
                            <a:ext cx="0" cy="4812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V="1">
                            <a:off x="620486" y="212271"/>
                            <a:ext cx="1087654" cy="625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H="1" flipV="1">
                            <a:off x="1224643" y="1045028"/>
                            <a:ext cx="548640" cy="96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4103915" y="1230085"/>
                            <a:ext cx="0" cy="577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60649" name="Прямая со стрелкой 2"/>
                        <wps:cNvCnPr/>
                        <wps:spPr>
                          <a:xfrm>
                            <a:off x="3015343" y="1055914"/>
                            <a:ext cx="43542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B9E8D" id="Группа 14" o:spid="_x0000_s1049" style="position:absolute;left:0;text-align:left;margin-left:46.3pt;margin-top:13.25pt;width:374.65pt;height:130.65pt;z-index:251792384;mso-width-relative:margin;mso-height-relative:margin" coordsize="47116,2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">
                <v:rect id="Прямоугольник 13" o:spid="_x0000_s1050" style="position:absolute;left:17417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" fillcolor="white [3201]" strokecolor="#0d0d0d [3069]" strokeweight="1pt">
                  <v:textbox>
                    <w:txbxContent>
                      <w:p w14:paraId="68F00375" w14:textId="0B8EA233" w:rsidR="001A56EA" w:rsidRPr="001A56EA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ние</w:t>
                        </w:r>
                      </w:p>
                    </w:txbxContent>
                  </v:textbox>
                </v:rect>
                <v:rect id="Прямоугольник 14" o:spid="_x0000_s1051" style="position:absolute;left:34507;top:17961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" fillcolor="white [3201]" strokecolor="#0d0d0d [3069]" strokeweight="1pt">
                  <v:textbox>
                    <w:txbxContent>
                      <w:p w14:paraId="56EA2BF3" w14:textId="21594CD0" w:rsidR="001A56EA" w:rsidRPr="00163F1D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е</w:t>
                        </w:r>
                      </w:p>
                    </w:txbxContent>
                  </v:textbox>
                </v:rect>
                <v:rect id="Прямоугольник 15" o:spid="_x0000_s1052" style="position:absolute;left:34507;top:8599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" fillcolor="white [3201]" strokecolor="#0d0d0d [3069]" strokeweight="1pt">
                  <v:textbox>
                    <w:txbxContent>
                      <w:p w14:paraId="1FE2F8FE" w14:textId="1EC077A2" w:rsidR="001A56EA" w:rsidRPr="00163F1D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ёрный</w:t>
                        </w:r>
                      </w:p>
                    </w:txbxContent>
                  </v:textbox>
                </v:rect>
                <v:rect id="Прямоугольник 16" o:spid="_x0000_s1053" style="position:absolute;top:8382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" fillcolor="white [3201]" strokecolor="#0d0d0d [3069]" strokeweight="1pt">
                  <v:textbox>
                    <w:txbxContent>
                      <w:p w14:paraId="20D38DBF" w14:textId="4ECFD02F" w:rsidR="001A56EA" w:rsidRPr="00163F1D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лый</w:t>
                        </w:r>
                      </w:p>
                    </w:txbxContent>
                  </v:textbox>
                </v:rect>
                <v:rect id="Прямоугольник 17" o:spid="_x0000_s1054" style="position:absolute;left:17417;top:8490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" fillcolor="white [3201]" strokecolor="#0d0d0d [3069]" strokeweight="1pt">
                  <v:textbox>
                    <w:txbxContent>
                      <w:p w14:paraId="2CEF565E" w14:textId="7754DF36" w:rsidR="001A56EA" w:rsidRPr="00163F1D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гнал</w:t>
                        </w:r>
                      </w:p>
                    </w:txbxContent>
                  </v:textbox>
                </v:rect>
                <v:shape id="Прямая со стрелкой 22" o:spid="_x0000_s1055" type="#_x0000_t32" style="position:absolute;left:23622;top:370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4" o:spid="_x0000_s1056" type="#_x0000_t32" style="position:absolute;left:6204;top:2122;width:1087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hBwwAAANs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Qp/IQc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26" o:spid="_x0000_s1057" type="#_x0000_t32" style="position:absolute;left:12246;top:10450;width:5486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28" o:spid="_x0000_s1058" type="#_x0000_t32" style="position:absolute;left:41039;top:12300;width:0;height:57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2" o:spid="_x0000_s1059" type="#_x0000_t32" style="position:absolute;left:30153;top:10559;width:4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1E616E3C" w14:textId="331F9DD1" w:rsidR="001A56EA" w:rsidRDefault="001A56EA" w:rsidP="00163F1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181489" w14:textId="77777777" w:rsidR="001A56EA" w:rsidRPr="001A56EA" w:rsidRDefault="001A56EA" w:rsidP="001A5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40A93" w14:textId="1EDD8DCE" w:rsidR="001A56EA" w:rsidRPr="001A56EA" w:rsidRDefault="001A56EA" w:rsidP="001A5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3BE0AA" w14:textId="77777777" w:rsidR="001A56EA" w:rsidRPr="001A56EA" w:rsidRDefault="001A56EA" w:rsidP="001A5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E69FAE" w14:textId="77777777" w:rsidR="00A924C3" w:rsidRPr="00E93C73" w:rsidRDefault="00A924C3" w:rsidP="00A924C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185652D" w14:textId="77777777" w:rsidR="00724EA4" w:rsidRPr="00627917" w:rsidRDefault="00724EA4" w:rsidP="00A924C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32D475FA" w14:textId="14A1E2C5" w:rsidR="00163F1D" w:rsidRDefault="003D6DF4" w:rsidP="00A924C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58487172"/>
      <w:r w:rsidRPr="003D6DF4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900D30" w:rsidRPr="003D6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</w:rPr>
        <w:t>Диаграмма последовательности (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quence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iagram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9"/>
    </w:p>
    <w:p w14:paraId="27CE9750" w14:textId="3A0DE9D3" w:rsidR="00A924C3" w:rsidRPr="00A924C3" w:rsidRDefault="00E93C73" w:rsidP="00A924C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34FFC2E" wp14:editId="79138201">
                <wp:simplePos x="0" y="0"/>
                <wp:positionH relativeFrom="margin">
                  <wp:posOffset>17145</wp:posOffset>
                </wp:positionH>
                <wp:positionV relativeFrom="paragraph">
                  <wp:posOffset>186055</wp:posOffset>
                </wp:positionV>
                <wp:extent cx="5852160" cy="3611880"/>
                <wp:effectExtent l="0" t="0" r="15240" b="26670"/>
                <wp:wrapNone/>
                <wp:docPr id="1008927749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3611880"/>
                          <a:chOff x="0" y="0"/>
                          <a:chExt cx="5722792" cy="3410916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1280160" cy="510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381F7" w14:textId="79E0B469" w:rsidR="001A56EA" w:rsidRPr="001A56EA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лове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545771" y="10885"/>
                            <a:ext cx="1299410" cy="5007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9359C" w14:textId="2494BF72" w:rsidR="001A56EA" w:rsidRPr="00163F1D" w:rsidRDefault="001A56EA" w:rsidP="005437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лектронная сх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993571" y="10884"/>
                            <a:ext cx="1260475" cy="499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FFB52" w14:textId="135CC83F" w:rsidR="001A56EA" w:rsidRPr="00163F1D" w:rsidRDefault="00F8652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тч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28" name="Прямоугольник 506348128"/>
                        <wps:cNvSpPr/>
                        <wps:spPr>
                          <a:xfrm>
                            <a:off x="4452257" y="10884"/>
                            <a:ext cx="1270535" cy="4989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EAE2" w14:textId="1E1238CF" w:rsidR="001A56EA" w:rsidRPr="00163F1D" w:rsidRDefault="00F8652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29" name="Прямая соединительная линия 506348129"/>
                        <wps:cNvCnPr/>
                        <wps:spPr>
                          <a:xfrm flipH="1">
                            <a:off x="598714" y="511591"/>
                            <a:ext cx="28876" cy="2899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0" name="Прямая соединительная линия 506348130"/>
                        <wps:cNvCnPr/>
                        <wps:spPr>
                          <a:xfrm>
                            <a:off x="5101619" y="511591"/>
                            <a:ext cx="0" cy="28988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1" name="Прямая соединительная линия 506348131"/>
                        <wps:cNvCnPr/>
                        <wps:spPr>
                          <a:xfrm flipH="1">
                            <a:off x="3570514" y="500706"/>
                            <a:ext cx="28876" cy="29099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2" name="Прямая соединительная линия 506348132"/>
                        <wps:cNvCnPr/>
                        <wps:spPr>
                          <a:xfrm flipH="1">
                            <a:off x="2166257" y="500706"/>
                            <a:ext cx="28876" cy="29099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3" name="Прямая со стрелкой 506348133"/>
                        <wps:cNvCnPr/>
                        <wps:spPr>
                          <a:xfrm>
                            <a:off x="620485" y="1428750"/>
                            <a:ext cx="1568918" cy="192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4" name="Прямая со стрелкой 506348134"/>
                        <wps:cNvCnPr/>
                        <wps:spPr>
                          <a:xfrm>
                            <a:off x="642257" y="2702379"/>
                            <a:ext cx="1568918" cy="192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9" name="Надпись 506348139"/>
                        <wps:cNvSpPr txBox="1"/>
                        <wps:spPr>
                          <a:xfrm>
                            <a:off x="903514" y="1088572"/>
                            <a:ext cx="1039529" cy="317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EB443" w14:textId="54D579F2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8652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жим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0" name="Надпись 506348140"/>
                        <wps:cNvSpPr txBox="1"/>
                        <wps:spPr>
                          <a:xfrm>
                            <a:off x="751114" y="1491343"/>
                            <a:ext cx="1289785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03070" w14:textId="3EC897DA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Включить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1" name="Надпись 506348141"/>
                        <wps:cNvSpPr txBox="1"/>
                        <wps:spPr>
                          <a:xfrm>
                            <a:off x="783771" y="2775858"/>
                            <a:ext cx="1328286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2F518" w14:textId="20030665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Выключить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3" name="Надпись 506348143"/>
                        <wps:cNvSpPr txBox="1"/>
                        <wps:spPr>
                          <a:xfrm>
                            <a:off x="936171" y="2329543"/>
                            <a:ext cx="1039529" cy="317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6F6B7" w14:textId="77777777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8652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жим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4" name="Надпись 506348144"/>
                        <wps:cNvSpPr txBox="1"/>
                        <wps:spPr>
                          <a:xfrm>
                            <a:off x="2438400" y="762000"/>
                            <a:ext cx="1020278" cy="538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72C44" w14:textId="41F86D31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сылает коман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6" name="Надпись 506348146"/>
                        <wps:cNvSpPr txBox="1"/>
                        <wps:spPr>
                          <a:xfrm>
                            <a:off x="2275114" y="1502229"/>
                            <a:ext cx="1260909" cy="317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190AF" w14:textId="209A58FF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Включение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7" name="Надпись 506348147"/>
                        <wps:cNvSpPr txBox="1"/>
                        <wps:spPr>
                          <a:xfrm>
                            <a:off x="2188028" y="2775858"/>
                            <a:ext cx="1354183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24320" w14:textId="1C0B89BD" w:rsidR="00F8652A" w:rsidRPr="00F8652A" w:rsidRDefault="00C10FBF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Выключить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8" name="Надпись 506348148"/>
                        <wps:cNvSpPr txBox="1"/>
                        <wps:spPr>
                          <a:xfrm>
                            <a:off x="3842657" y="2830286"/>
                            <a:ext cx="1039529" cy="317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BDC0F" w14:textId="1BD2FBED" w:rsidR="00F8652A" w:rsidRPr="00F8652A" w:rsidRDefault="00C10FBF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Стоп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9" name="Надпись 506348149"/>
                        <wps:cNvSpPr txBox="1"/>
                        <wps:spPr>
                          <a:xfrm>
                            <a:off x="3799114" y="1567543"/>
                            <a:ext cx="1039529" cy="317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27FC6" w14:textId="255E1157" w:rsidR="00F8652A" w:rsidRPr="00F8652A" w:rsidRDefault="00C10FBF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Поезжай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0" name="Надпись 506348150"/>
                        <wps:cNvSpPr txBox="1"/>
                        <wps:spPr>
                          <a:xfrm>
                            <a:off x="3820885" y="2231572"/>
                            <a:ext cx="1097280" cy="52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30945" w14:textId="46DA61E5" w:rsidR="00F8652A" w:rsidRDefault="00C10FBF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сылает команду</w:t>
                              </w:r>
                            </w:p>
                            <w:p w14:paraId="08177B08" w14:textId="77777777" w:rsidR="00C10FBF" w:rsidRPr="00F8652A" w:rsidRDefault="00C10FBF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1" name="Надпись 506348151"/>
                        <wps:cNvSpPr txBox="1"/>
                        <wps:spPr>
                          <a:xfrm>
                            <a:off x="3820885" y="892629"/>
                            <a:ext cx="1058545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1252F" w14:textId="3164F374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сылает коман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93782" name="Прямая со стрелкой 4"/>
                        <wps:cNvCnPr/>
                        <wps:spPr>
                          <a:xfrm>
                            <a:off x="2198914" y="1450522"/>
                            <a:ext cx="1401083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437722" name="Прямая со стрелкой 6"/>
                        <wps:cNvCnPr/>
                        <wps:spPr>
                          <a:xfrm>
                            <a:off x="3592285" y="1469572"/>
                            <a:ext cx="1511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69522" name="Прямая со стрелкой 12"/>
                        <wps:cNvCnPr/>
                        <wps:spPr>
                          <a:xfrm>
                            <a:off x="2188028" y="2732315"/>
                            <a:ext cx="1403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1739638" name="Прямая со стрелкой 13"/>
                        <wps:cNvCnPr/>
                        <wps:spPr>
                          <a:xfrm>
                            <a:off x="3603171" y="2756808"/>
                            <a:ext cx="1469572" cy="153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FFC2E" id="Группа 16" o:spid="_x0000_s1060" style="position:absolute;margin-left:1.35pt;margin-top:14.65pt;width:460.8pt;height:284.4pt;z-index:251797504;mso-position-horizontal-relative:margin;mso-width-relative:margin;mso-height-relative:margin" coordsize="57227,3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">
                <v:rect id="Прямоугольник 29" o:spid="_x0000_s1061" style="position:absolute;width:12801;height:5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" fillcolor="white [3201]" strokecolor="#0d0d0d [3069]" strokeweight="1pt">
                  <v:textbox>
                    <w:txbxContent>
                      <w:p w14:paraId="7D9381F7" w14:textId="79E0B469" w:rsidR="001A56EA" w:rsidRPr="001A56EA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ловек</w:t>
                        </w:r>
                      </w:p>
                    </w:txbxContent>
                  </v:textbox>
                </v:rect>
                <v:rect id="Прямоугольник 30" o:spid="_x0000_s1062" style="position:absolute;left:15457;top:108;width:12994;height: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" fillcolor="white [3201]" strokecolor="#0d0d0d [3069]" strokeweight="1pt">
                  <v:textbox>
                    <w:txbxContent>
                      <w:p w14:paraId="4949359C" w14:textId="2494BF72" w:rsidR="001A56EA" w:rsidRPr="00163F1D" w:rsidRDefault="001A56EA" w:rsidP="0054375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лектронная схема</w:t>
                        </w:r>
                      </w:p>
                    </w:txbxContent>
                  </v:textbox>
                </v:rect>
                <v:rect id="Прямоугольник 31" o:spid="_x0000_s1063" style="position:absolute;left:29935;top:108;width:12605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" fillcolor="white [3201]" strokecolor="#0d0d0d [3069]" strokeweight="1pt">
                  <v:textbox>
                    <w:txbxContent>
                      <w:p w14:paraId="05AFFB52" w14:textId="135CC83F" w:rsidR="001A56EA" w:rsidRPr="00163F1D" w:rsidRDefault="00F8652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тчики</w:t>
                        </w:r>
                      </w:p>
                    </w:txbxContent>
                  </v:textbox>
                </v:rect>
                <v:rect id="Прямоугольник 506348128" o:spid="_x0000_s1064" style="position:absolute;left:44522;top:108;width:12705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" fillcolor="white [3201]" strokecolor="#0d0d0d [3069]" strokeweight="1pt">
                  <v:textbox>
                    <w:txbxContent>
                      <w:p w14:paraId="058FEAE2" w14:textId="1E1238CF" w:rsidR="001A56EA" w:rsidRPr="00163F1D" w:rsidRDefault="00F8652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бот</w:t>
                        </w:r>
                      </w:p>
                    </w:txbxContent>
                  </v:textbox>
                </v:rect>
                <v:line id="Прямая соединительная линия 506348129" o:spid="_x0000_s1065" style="position:absolute;flip:x;visibility:visible;mso-wrap-style:square" from="5987,5115" to="6275,3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30" o:spid="_x0000_s1066" style="position:absolute;visibility:visible;mso-wrap-style:square" from="51016,5115" to="51016,3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31" o:spid="_x0000_s1067" style="position:absolute;flip:x;visibility:visible;mso-wrap-style:square" from="35705,5007" to="35993,3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32" o:spid="_x0000_s1068" style="position:absolute;flip:x;visibility:visible;mso-wrap-style:square" from="21662,5007" to="21951,3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" strokecolor="black [3213]" strokeweight=".5pt">
                  <v:stroke joinstyle="miter"/>
                </v:line>
                <v:shape id="Прямая со стрелкой 506348133" o:spid="_x0000_s1069" type="#_x0000_t32" style="position:absolute;left:6204;top:14287;width:1569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" strokecolor="black [3213]" strokeweight=".5pt">
                  <v:stroke endarrow="block" joinstyle="miter"/>
                </v:shape>
                <v:shape id="Прямая со стрелкой 506348134" o:spid="_x0000_s1070" type="#_x0000_t32" style="position:absolute;left:6422;top:27023;width:15689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" strokecolor="black [3213]" strokeweight=".5pt">
                  <v:stroke endarrow="block" joinstyle="miter"/>
                </v:shape>
                <v:shape id="Надпись 506348139" o:spid="_x0000_s1071" type="#_x0000_t202" style="position:absolute;left:9035;top:10885;width:10395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657EB443" w14:textId="54D579F2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8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жимает</w:t>
                        </w:r>
                      </w:p>
                    </w:txbxContent>
                  </v:textbox>
                </v:shape>
                <v:shape id="Надпись 506348140" o:spid="_x0000_s1072" type="#_x0000_t202" style="position:absolute;left:7511;top:14913;width:1289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" fillcolor="white [3201]" strokecolor="white [3212]" strokeweight=".5pt">
                  <v:textbox>
                    <w:txbxContent>
                      <w:p w14:paraId="63E03070" w14:textId="3EC897DA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Включить»</w:t>
                        </w:r>
                      </w:p>
                    </w:txbxContent>
                  </v:textbox>
                </v:shape>
                <v:shape id="Надпись 506348141" o:spid="_x0000_s1073" type="#_x0000_t202" style="position:absolute;left:7837;top:27758;width:1328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38E2F518" w14:textId="20030665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Выключить»</w:t>
                        </w:r>
                      </w:p>
                    </w:txbxContent>
                  </v:textbox>
                </v:shape>
                <v:shape id="Надпись 506348143" o:spid="_x0000_s1074" type="#_x0000_t202" style="position:absolute;left:9361;top:23295;width:10396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1B76F6B7" w14:textId="77777777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8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жимает</w:t>
                        </w:r>
                      </w:p>
                    </w:txbxContent>
                  </v:textbox>
                </v:shape>
                <v:shape id="Надпись 506348144" o:spid="_x0000_s1075" type="#_x0000_t202" style="position:absolute;left:24384;top:7620;width:10202;height:5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0C372C44" w14:textId="41F86D31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ылает команду</w:t>
                        </w:r>
                      </w:p>
                    </w:txbxContent>
                  </v:textbox>
                </v:shape>
                <v:shape id="Надпись 506348146" o:spid="_x0000_s1076" type="#_x0000_t202" style="position:absolute;left:22751;top:15022;width:12609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134190AF" w14:textId="209A58FF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Включение»</w:t>
                        </w:r>
                      </w:p>
                    </w:txbxContent>
                  </v:textbox>
                </v:shape>
                <v:shape id="Надпись 506348147" o:spid="_x0000_s1077" type="#_x0000_t202" style="position:absolute;left:21880;top:27758;width:1354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26C24320" w14:textId="1C0B89BD" w:rsidR="00F8652A" w:rsidRPr="00F8652A" w:rsidRDefault="00C10FBF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Выключить»</w:t>
                        </w:r>
                      </w:p>
                    </w:txbxContent>
                  </v:textbox>
                </v:shape>
                <v:shape id="Надпись 506348148" o:spid="_x0000_s1078" type="#_x0000_t202" style="position:absolute;left:38426;top:28302;width:10395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" fillcolor="white [3201]" strokecolor="white [3212]" strokeweight=".5pt">
                  <v:textbox>
                    <w:txbxContent>
                      <w:p w14:paraId="684BDC0F" w14:textId="1BD2FBED" w:rsidR="00F8652A" w:rsidRPr="00F8652A" w:rsidRDefault="00C10FBF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топ»</w:t>
                        </w:r>
                      </w:p>
                    </w:txbxContent>
                  </v:textbox>
                </v:shape>
                <v:shape id="Надпись 506348149" o:spid="_x0000_s1079" type="#_x0000_t202" style="position:absolute;left:37991;top:15675;width:10395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4C527FC6" w14:textId="255E1157" w:rsidR="00F8652A" w:rsidRPr="00F8652A" w:rsidRDefault="00C10FBF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Поезжай»</w:t>
                        </w:r>
                      </w:p>
                    </w:txbxContent>
                  </v:textbox>
                </v:shape>
                <v:shape id="Надпись 506348150" o:spid="_x0000_s1080" type="#_x0000_t202" style="position:absolute;left:38208;top:22315;width:10973;height: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" fillcolor="white [3201]" strokecolor="white [3212]" strokeweight=".5pt">
                  <v:textbox>
                    <w:txbxContent>
                      <w:p w14:paraId="19E30945" w14:textId="46DA61E5" w:rsidR="00F8652A" w:rsidRDefault="00C10FBF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ылает команду</w:t>
                        </w:r>
                      </w:p>
                      <w:p w14:paraId="08177B08" w14:textId="77777777" w:rsidR="00C10FBF" w:rsidRPr="00F8652A" w:rsidRDefault="00C10FBF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Надпись 506348151" o:spid="_x0000_s1081" type="#_x0000_t202" style="position:absolute;left:38208;top:8926;width:1058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7441252F" w14:textId="3164F374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ылает команду</w:t>
                        </w:r>
                      </w:p>
                    </w:txbxContent>
                  </v:textbox>
                </v:shape>
                <v:shape id="Прямая со стрелкой 4" o:spid="_x0000_s1082" type="#_x0000_t32" style="position:absolute;left:21989;top:14505;width:14010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" strokecolor="black [3213]" strokeweight=".5pt">
                  <v:stroke endarrow="block" joinstyle="miter"/>
                </v:shape>
                <v:shape id="Прямая со стрелкой 6" o:spid="_x0000_s1083" type="#_x0000_t32" style="position:absolute;left:35922;top:14695;width:15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" strokecolor="black [3213]" strokeweight=".5pt">
                  <v:stroke endarrow="block" joinstyle="miter"/>
                </v:shape>
                <v:shape id="Прямая со стрелкой 12" o:spid="_x0000_s1084" type="#_x0000_t32" style="position:absolute;left:21880;top:27323;width:140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" strokecolor="black [3213]" strokeweight=".5pt">
                  <v:stroke endarrow="block" joinstyle="miter"/>
                </v:shape>
                <v:shape id="Прямая со стрелкой 13" o:spid="_x0000_s1085" type="#_x0000_t32" style="position:absolute;left:36031;top:27568;width:14696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FC69466" w14:textId="587921AE" w:rsidR="00C10FBF" w:rsidRPr="00900D30" w:rsidRDefault="00C10FBF" w:rsidP="001A56EA">
      <w:pPr>
        <w:tabs>
          <w:tab w:val="left" w:pos="34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A37D7" wp14:editId="6FE6D517">
                <wp:simplePos x="0" y="0"/>
                <wp:positionH relativeFrom="margin">
                  <wp:align>center</wp:align>
                </wp:positionH>
                <wp:positionV relativeFrom="paragraph">
                  <wp:posOffset>2269490</wp:posOffset>
                </wp:positionV>
                <wp:extent cx="1068404" cy="529256"/>
                <wp:effectExtent l="0" t="0" r="17780" b="23495"/>
                <wp:wrapNone/>
                <wp:docPr id="506348145" name="Надпись 5063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404" cy="529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E652" w14:textId="1813C445" w:rsidR="00F8652A" w:rsidRPr="00F8652A" w:rsidRDefault="00C10FBF" w:rsidP="00F865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ылает кома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37D7" id="Надпись 506348145" o:spid="_x0000_s1086" type="#_x0000_t202" style="position:absolute;left:0;text-align:left;margin-left:0;margin-top:178.7pt;width:84.15pt;height:41.6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" fillcolor="white [3201]" strokecolor="white [3212]" strokeweight=".5pt">
                <v:textbox>
                  <w:txbxContent>
                    <w:p w14:paraId="6E87E652" w14:textId="1813C445" w:rsidR="00F8652A" w:rsidRPr="00F8652A" w:rsidRDefault="00C10FBF" w:rsidP="00F865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ылает команд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F414B" w14:textId="4E98FAC8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5041C3E1" w14:textId="35198944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721B8836" w14:textId="77777777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74290559" w14:textId="358015C2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10B64EA0" w14:textId="2238A9A5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53620B28" w14:textId="449CD3CE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4EE8E8FB" w14:textId="1A46099C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7B978AD0" w14:textId="58EE7D3B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678C7FEF" w14:textId="09B8791C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7FA0E7B7" w14:textId="58DC7751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422AC8F6" w14:textId="38BC7BB4" w:rsidR="00724EA4" w:rsidRPr="00627917" w:rsidRDefault="00627917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0" w:name="_Toc1584871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4 Диаграмма компонентов (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ponent diagram)</w:t>
      </w:r>
      <w:bookmarkEnd w:id="20"/>
    </w:p>
    <w:p w14:paraId="4D0B9682" w14:textId="77777777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A774D0" w14:textId="3B415214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58487013"/>
      <w:bookmarkStart w:id="22" w:name="_Toc158487174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872F597" wp14:editId="2729E909">
                <wp:simplePos x="0" y="0"/>
                <wp:positionH relativeFrom="column">
                  <wp:posOffset>-635</wp:posOffset>
                </wp:positionH>
                <wp:positionV relativeFrom="paragraph">
                  <wp:posOffset>159566</wp:posOffset>
                </wp:positionV>
                <wp:extent cx="6070601" cy="3984462"/>
                <wp:effectExtent l="0" t="0" r="25400" b="16510"/>
                <wp:wrapNone/>
                <wp:docPr id="842672039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1" cy="3984462"/>
                          <a:chOff x="-1" y="0"/>
                          <a:chExt cx="5929832" cy="4748259"/>
                        </a:xfrm>
                      </wpg:grpSpPr>
                      <wps:wsp>
                        <wps:cNvPr id="506348185" name="Прямоугольник 506348185"/>
                        <wps:cNvSpPr/>
                        <wps:spPr>
                          <a:xfrm>
                            <a:off x="3190875" y="1866900"/>
                            <a:ext cx="1232034" cy="35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22728" w14:textId="7F25C94C" w:rsidR="002E4BDE" w:rsidRDefault="002E4BDE" w:rsidP="002E4BD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84" name="Прямоугольник 506348184"/>
                        <wps:cNvSpPr/>
                        <wps:spPr>
                          <a:xfrm>
                            <a:off x="1114425" y="1800225"/>
                            <a:ext cx="1175657" cy="326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A5AF8" w14:textId="6ABB6C89" w:rsidR="002E4BDE" w:rsidRDefault="002E4BDE" w:rsidP="002E4BD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ви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3" name="Прямоугольник 506348153"/>
                        <wps:cNvSpPr/>
                        <wps:spPr>
                          <a:xfrm>
                            <a:off x="2066925" y="0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4E177" w14:textId="26E0A789" w:rsidR="00C10FBF" w:rsidRPr="00163F1D" w:rsidRDefault="00C10FBF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5" name="Прямоугольник 506348155"/>
                        <wps:cNvSpPr/>
                        <wps:spPr>
                          <a:xfrm>
                            <a:off x="2066925" y="2000250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BC76D" w14:textId="1FCA806E" w:rsidR="00C10FBF" w:rsidRPr="00163F1D" w:rsidRDefault="003B4A6B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6" name="Прямоугольник 506348156"/>
                        <wps:cNvSpPr/>
                        <wps:spPr>
                          <a:xfrm>
                            <a:off x="2047875" y="657225"/>
                            <a:ext cx="1299410" cy="69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EE3F2" w14:textId="0D97DCAD" w:rsidR="00C10FBF" w:rsidRPr="00163F1D" w:rsidRDefault="00C10FBF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нопка «Вкл/В</w:t>
                              </w:r>
                              <w:r w:rsidR="0079421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л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7" name="Прямоугольник 506348157"/>
                        <wps:cNvSpPr/>
                        <wps:spPr>
                          <a:xfrm>
                            <a:off x="5410200" y="476250"/>
                            <a:ext cx="519631" cy="35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9BDC1" w14:textId="5AD5D739" w:rsidR="00C10FBF" w:rsidRPr="00163F1D" w:rsidRDefault="00C10FBF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8" name="Прямоугольник 506348158"/>
                        <wps:cNvSpPr/>
                        <wps:spPr>
                          <a:xfrm>
                            <a:off x="3914775" y="495300"/>
                            <a:ext cx="1328286" cy="35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062AF" w14:textId="057F5DD7" w:rsidR="00C10FBF" w:rsidRPr="00C10FBF" w:rsidRDefault="00C10FBF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лат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9" name="Прямоугольник 506348159"/>
                        <wps:cNvSpPr/>
                        <wps:spPr>
                          <a:xfrm>
                            <a:off x="-1" y="2980619"/>
                            <a:ext cx="1291148" cy="666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5E3E6" w14:textId="4B77918D" w:rsidR="00C10FBF" w:rsidRPr="00163F1D" w:rsidRDefault="003B4A6B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ёрные линии дви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0" name="Прямоугольник 506348160"/>
                        <wps:cNvSpPr/>
                        <wps:spPr>
                          <a:xfrm>
                            <a:off x="0" y="2009775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56987" w14:textId="1A6FC47C" w:rsidR="00C10FBF" w:rsidRPr="00163F1D" w:rsidRDefault="003B4A6B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тч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1" name="Прямоугольник 506348161"/>
                        <wps:cNvSpPr/>
                        <wps:spPr>
                          <a:xfrm>
                            <a:off x="4286250" y="1990725"/>
                            <a:ext cx="1289785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808CC" w14:textId="64DF8D91" w:rsidR="00C10FBF" w:rsidRPr="00163F1D" w:rsidRDefault="003B4A6B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лектро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2" name="Прямоугольник 506348162"/>
                        <wps:cNvSpPr/>
                        <wps:spPr>
                          <a:xfrm>
                            <a:off x="485708" y="4247697"/>
                            <a:ext cx="1735426" cy="5005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522BC" w14:textId="2C29F100" w:rsidR="003B4A6B" w:rsidRPr="00163F1D" w:rsidRDefault="003B4A6B" w:rsidP="003B4A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структор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VE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3" name="Прямоугольник 506348163"/>
                        <wps:cNvSpPr/>
                        <wps:spPr>
                          <a:xfrm>
                            <a:off x="3543175" y="4247745"/>
                            <a:ext cx="1432716" cy="5005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D9F11" w14:textId="316E8314" w:rsidR="003B4A6B" w:rsidRPr="00163F1D" w:rsidRDefault="003B4A6B" w:rsidP="003B4A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рузовой отсе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4" name="Прямоугольник 506348164"/>
                        <wps:cNvSpPr/>
                        <wps:spPr>
                          <a:xfrm>
                            <a:off x="4276725" y="3019425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6D005" w14:textId="7668A948" w:rsidR="003B4A6B" w:rsidRPr="003B4A6B" w:rsidRDefault="003B4A6B" w:rsidP="003B4A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ккуму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5" name="Прямоугольник 506348165"/>
                        <wps:cNvSpPr/>
                        <wps:spPr>
                          <a:xfrm>
                            <a:off x="2066925" y="3486150"/>
                            <a:ext cx="1260910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010277" w14:textId="49431282" w:rsidR="003B4A6B" w:rsidRPr="00163F1D" w:rsidRDefault="003B4A6B" w:rsidP="003B4A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пу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6" name="Прямая соединительная линия 506348166"/>
                        <wps:cNvCnPr/>
                        <wps:spPr>
                          <a:xfrm>
                            <a:off x="2676525" y="1362075"/>
                            <a:ext cx="9625" cy="6641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67" name="Прямая соединительная линия 506348167"/>
                        <wps:cNvCnPr/>
                        <wps:spPr>
                          <a:xfrm>
                            <a:off x="2695575" y="2371725"/>
                            <a:ext cx="19251" cy="1135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68" name="Прямая соединительная линия 506348168"/>
                        <wps:cNvCnPr/>
                        <wps:spPr>
                          <a:xfrm flipH="1">
                            <a:off x="1123950" y="3733800"/>
                            <a:ext cx="933651" cy="510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69" name="Прямая соединительная линия 506348169"/>
                        <wps:cNvCnPr/>
                        <wps:spPr>
                          <a:xfrm>
                            <a:off x="647700" y="2381250"/>
                            <a:ext cx="9625" cy="6063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0" name="Прямая соединительная линия 506348170"/>
                        <wps:cNvCnPr/>
                        <wps:spPr>
                          <a:xfrm>
                            <a:off x="1276350" y="2162175"/>
                            <a:ext cx="789272" cy="9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1" name="Прямая соединительная линия 506348171"/>
                        <wps:cNvCnPr/>
                        <wps:spPr>
                          <a:xfrm>
                            <a:off x="3343275" y="217170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2" name="Прямая соединительная линия 506348172"/>
                        <wps:cNvCnPr/>
                        <wps:spPr>
                          <a:xfrm>
                            <a:off x="3324225" y="3752850"/>
                            <a:ext cx="981777" cy="490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3" name="Прямая соединительная линия 506348173"/>
                        <wps:cNvCnPr/>
                        <wps:spPr>
                          <a:xfrm>
                            <a:off x="4810125" y="857250"/>
                            <a:ext cx="19250" cy="11454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4" name="Прямая соединительная линия 506348174"/>
                        <wps:cNvCnPr/>
                        <wps:spPr>
                          <a:xfrm>
                            <a:off x="4819650" y="2381250"/>
                            <a:ext cx="19251" cy="6256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9" name="Прямая соединительная линия 506348179"/>
                        <wps:cNvCnPr/>
                        <wps:spPr>
                          <a:xfrm flipV="1">
                            <a:off x="628650" y="190500"/>
                            <a:ext cx="1433562" cy="18282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80" name="Прямая соединительная линия 506348180"/>
                        <wps:cNvCnPr/>
                        <wps:spPr>
                          <a:xfrm>
                            <a:off x="3343275" y="152400"/>
                            <a:ext cx="1270736" cy="3176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81" name="Прямая соединительная линия 506348181"/>
                        <wps:cNvCnPr/>
                        <wps:spPr>
                          <a:xfrm>
                            <a:off x="5257800" y="657225"/>
                            <a:ext cx="1540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82" name="Надпись 506348182"/>
                        <wps:cNvSpPr txBox="1"/>
                        <wps:spPr>
                          <a:xfrm>
                            <a:off x="2724150" y="2771446"/>
                            <a:ext cx="1104910" cy="421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F5E7B" w14:textId="4A70EBA1" w:rsidR="00207E26" w:rsidRPr="00207E26" w:rsidRDefault="00207E26" w:rsidP="00207E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07E2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ешне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800155" name="Надпись 17"/>
                        <wps:cNvSpPr txBox="1"/>
                        <wps:spPr>
                          <a:xfrm>
                            <a:off x="2800350" y="1543050"/>
                            <a:ext cx="849086" cy="326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8119AD3" w14:textId="6D9DEDD6" w:rsidR="00AD00D8" w:rsidRPr="00AD00D8" w:rsidRDefault="00AD00D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D00D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лове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2F597" id="Группа 18" o:spid="_x0000_s1087" style="position:absolute;left:0;text-align:left;margin-left:-.05pt;margin-top:12.55pt;width:478pt;height:313.75pt;z-index:251799552;mso-width-relative:margin;mso-height-relative:margin" coordorigin="" coordsize="59298,4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">
                <v:rect id="Прямоугольник 506348185" o:spid="_x0000_s1088" style="position:absolute;left:31908;top:18669;width:12321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" fillcolor="white [3201]" strokecolor="white [3212]" strokeweight="1pt">
                  <v:textbox>
                    <w:txbxContent>
                      <w:p w14:paraId="05622728" w14:textId="7F25C94C" w:rsidR="002E4BDE" w:rsidRDefault="002E4BDE" w:rsidP="002E4BD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нутреннее</w:t>
                        </w:r>
                      </w:p>
                    </w:txbxContent>
                  </v:textbox>
                </v:rect>
                <v:rect id="Прямоугольник 506348184" o:spid="_x0000_s1089" style="position:absolute;left:11144;top:18002;width:11756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" fillcolor="white [3201]" strokecolor="white [3212]" strokeweight="1pt">
                  <v:textbox>
                    <w:txbxContent>
                      <w:p w14:paraId="406A5AF8" w14:textId="6ABB6C89" w:rsidR="002E4BDE" w:rsidRDefault="002E4BDE" w:rsidP="002E4BD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е</w:t>
                        </w:r>
                      </w:p>
                    </w:txbxContent>
                  </v:textbox>
                </v:rect>
                <v:rect id="Прямоугольник 506348153" o:spid="_x0000_s1090" style="position:absolute;left:20669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6584E177" w14:textId="26E0A789" w:rsidR="00C10FBF" w:rsidRPr="00163F1D" w:rsidRDefault="00C10FBF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ода</w:t>
                        </w:r>
                      </w:p>
                    </w:txbxContent>
                  </v:textbox>
                </v:rect>
                <v:rect id="Прямоугольник 506348155" o:spid="_x0000_s1091" style="position:absolute;left:20669;top:20002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647BC76D" w14:textId="1FCA806E" w:rsidR="00C10FBF" w:rsidRPr="00163F1D" w:rsidRDefault="003B4A6B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бот</w:t>
                        </w:r>
                      </w:p>
                    </w:txbxContent>
                  </v:textbox>
                </v:rect>
                <v:rect id="Прямоугольник 506348156" o:spid="_x0000_s1092" style="position:absolute;left:20478;top:6572;width:12994;height:6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590EE3F2" w14:textId="0D97DCAD" w:rsidR="00C10FBF" w:rsidRPr="00163F1D" w:rsidRDefault="00C10FBF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нопка «Вкл/В</w:t>
                        </w:r>
                        <w:r w:rsidR="007942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»</w:t>
                        </w:r>
                      </w:p>
                    </w:txbxContent>
                  </v:textbox>
                </v:rect>
                <v:rect id="Прямоугольник 506348157" o:spid="_x0000_s1093" style="position:absolute;left:54102;top:4762;width:519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" fillcolor="white [3201]" strokecolor="#0d0d0d [3069]" strokeweight="1pt">
                  <v:textbox>
                    <w:txbxContent>
                      <w:p w14:paraId="0F39BDC1" w14:textId="5AD5D739" w:rsidR="00C10FBF" w:rsidRPr="00163F1D" w:rsidRDefault="00C10FBF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д</w:t>
                        </w:r>
                      </w:p>
                    </w:txbxContent>
                  </v:textbox>
                </v:rect>
                <v:rect id="Прямоугольник 506348158" o:spid="_x0000_s1094" style="position:absolute;left:39147;top:4953;width:13283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" fillcolor="white [3201]" strokecolor="#0d0d0d [3069]" strokeweight="1pt">
                  <v:textbox>
                    <w:txbxContent>
                      <w:p w14:paraId="4ED062AF" w14:textId="057F5DD7" w:rsidR="00C10FBF" w:rsidRPr="00C10FBF" w:rsidRDefault="00C10FBF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лат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rduino</w:t>
                        </w:r>
                      </w:p>
                    </w:txbxContent>
                  </v:textbox>
                </v:rect>
                <v:rect id="Прямоугольник 506348159" o:spid="_x0000_s1095" style="position:absolute;top:29806;width:12911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0785E3E6" w14:textId="4B77918D" w:rsidR="00C10FBF" w:rsidRPr="00163F1D" w:rsidRDefault="003B4A6B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ёрные линии движения</w:t>
                        </w:r>
                      </w:p>
                    </w:txbxContent>
                  </v:textbox>
                </v:rect>
                <v:rect id="Прямоугольник 506348160" o:spid="_x0000_s1096" style="position:absolute;top:20097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" fillcolor="white [3201]" strokecolor="#0d0d0d [3069]" strokeweight="1pt">
                  <v:textbox>
                    <w:txbxContent>
                      <w:p w14:paraId="44956987" w14:textId="1A6FC47C" w:rsidR="00C10FBF" w:rsidRPr="00163F1D" w:rsidRDefault="003B4A6B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тчики</w:t>
                        </w:r>
                      </w:p>
                    </w:txbxContent>
                  </v:textbox>
                </v:rect>
                <v:rect id="Прямоугольник 506348161" o:spid="_x0000_s1097" style="position:absolute;left:42862;top:19907;width:1289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418808CC" w14:textId="64DF8D91" w:rsidR="00C10FBF" w:rsidRPr="00163F1D" w:rsidRDefault="003B4A6B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лектроника</w:t>
                        </w:r>
                      </w:p>
                    </w:txbxContent>
                  </v:textbox>
                </v:rect>
                <v:rect id="Прямоугольник 506348162" o:spid="_x0000_s1098" style="position:absolute;left:4857;top:42476;width:17354;height:5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4D4522BC" w14:textId="2C29F100" w:rsidR="003B4A6B" w:rsidRPr="00163F1D" w:rsidRDefault="003B4A6B" w:rsidP="003B4A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структор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EX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rect id="Прямоугольник 506348163" o:spid="_x0000_s1099" style="position:absolute;left:35431;top:42477;width:14327;height: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" fillcolor="white [3201]" strokecolor="#0d0d0d [3069]" strokeweight="1pt">
                  <v:textbox>
                    <w:txbxContent>
                      <w:p w14:paraId="760D9F11" w14:textId="316E8314" w:rsidR="003B4A6B" w:rsidRPr="00163F1D" w:rsidRDefault="003B4A6B" w:rsidP="003B4A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узовой отсек</w:t>
                        </w:r>
                      </w:p>
                    </w:txbxContent>
                  </v:textbox>
                </v:rect>
                <v:rect id="Прямоугольник 506348164" o:spid="_x0000_s1100" style="position:absolute;left:42767;top:30194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" fillcolor="white [3201]" strokecolor="#0d0d0d [3069]" strokeweight="1pt">
                  <v:textbox>
                    <w:txbxContent>
                      <w:p w14:paraId="49F6D005" w14:textId="7668A948" w:rsidR="003B4A6B" w:rsidRPr="003B4A6B" w:rsidRDefault="003B4A6B" w:rsidP="003B4A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кумулятор</w:t>
                        </w:r>
                      </w:p>
                    </w:txbxContent>
                  </v:textbox>
                </v:rect>
                <v:rect id="Прямоугольник 506348165" o:spid="_x0000_s1101" style="position:absolute;left:20669;top:34861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" fillcolor="window" strokecolor="#0d0d0d" strokeweight="1pt">
                  <v:textbox>
                    <w:txbxContent>
                      <w:p w14:paraId="00010277" w14:textId="49431282" w:rsidR="003B4A6B" w:rsidRPr="00163F1D" w:rsidRDefault="003B4A6B" w:rsidP="003B4A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пус</w:t>
                        </w:r>
                      </w:p>
                    </w:txbxContent>
                  </v:textbox>
                </v:rect>
                <v:line id="Прямая соединительная линия 506348166" o:spid="_x0000_s1102" style="position:absolute;visibility:visible;mso-wrap-style:square" from="26765,13620" to="26861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67" o:spid="_x0000_s1103" style="position:absolute;visibility:visible;mso-wrap-style:square" from="26955,23717" to="27148,3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68" o:spid="_x0000_s1104" style="position:absolute;flip:x;visibility:visible;mso-wrap-style:square" from="11239,37338" to="20576,4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" strokecolor="black [3213]" strokeweight=".5pt">
                  <v:stroke joinstyle="miter"/>
                </v:line>
                <v:line id="Прямая соединительная линия 506348169" o:spid="_x0000_s1105" style="position:absolute;visibility:visible;mso-wrap-style:square" from="6477,23812" to="6573,2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70" o:spid="_x0000_s1106" style="position:absolute;visibility:visible;mso-wrap-style:square" from="12763,21621" to="20656,2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71" o:spid="_x0000_s1107" style="position:absolute;visibility:visible;mso-wrap-style:square" from="33432,21717" to="42576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72" o:spid="_x0000_s1108" style="position:absolute;visibility:visible;mso-wrap-style:square" from="33242,37528" to="43060,4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73" o:spid="_x0000_s1109" style="position:absolute;visibility:visible;mso-wrap-style:square" from="48101,8572" to="48293,20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74" o:spid="_x0000_s1110" style="position:absolute;visibility:visible;mso-wrap-style:square" from="48196,23812" to="48389,3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79" o:spid="_x0000_s1111" style="position:absolute;flip:y;visibility:visible;mso-wrap-style:square" from="6286,1905" to="20622,20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80" o:spid="_x0000_s1112" style="position:absolute;visibility:visible;mso-wrap-style:square" from="33432,1524" to="46140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" strokecolor="black [3213]" strokeweight=".5pt">
                  <v:stroke joinstyle="miter"/>
                </v:line>
                <v:line id="Прямая соединительная линия 506348181" o:spid="_x0000_s1113" style="position:absolute;visibility:visible;mso-wrap-style:square" from="52578,6572" to="54118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" strokecolor="black [3213]" strokeweight=".5pt">
                  <v:stroke joinstyle="miter"/>
                </v:line>
                <v:shape id="Надпись 506348182" o:spid="_x0000_s1114" type="#_x0000_t202" style="position:absolute;left:27241;top:27714;width:11049;height:4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3A4F5E7B" w14:textId="4A70EBA1" w:rsidR="00207E26" w:rsidRPr="00207E26" w:rsidRDefault="00207E26" w:rsidP="00207E2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07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нешнее</w:t>
                        </w:r>
                      </w:p>
                    </w:txbxContent>
                  </v:textbox>
                </v:shape>
                <v:shape id="Надпись 17" o:spid="_x0000_s1115" type="#_x0000_t202" style="position:absolute;left:28003;top:15430;width:8491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" fillcolor="white [3201]" strokecolor="white [3212]" strokeweight=".5pt">
                  <v:textbox>
                    <w:txbxContent>
                      <w:p w14:paraId="48119AD3" w14:textId="6D9DEDD6" w:rsidR="00AD00D8" w:rsidRPr="00AD00D8" w:rsidRDefault="00AD00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D00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лове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1"/>
      <w:bookmarkEnd w:id="22"/>
    </w:p>
    <w:p w14:paraId="720D7C13" w14:textId="5492AFED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DB4037" w14:textId="77777777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0EE927" w14:textId="7D9D3143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1F5E4B" w14:textId="6727D894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68AB73" w14:textId="5D055815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ADDCA1" w14:textId="1366B465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470E0A" w14:textId="7EEA30B3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86DD00" w14:textId="57824296" w:rsidR="00272DFC" w:rsidRPr="009D0FCA" w:rsidRDefault="002E4BDE" w:rsidP="00C10FBF">
      <w:pPr>
        <w:tabs>
          <w:tab w:val="left" w:pos="10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CF60CE" wp14:editId="25A20B14">
                <wp:simplePos x="0" y="0"/>
                <wp:positionH relativeFrom="column">
                  <wp:posOffset>2798846</wp:posOffset>
                </wp:positionH>
                <wp:positionV relativeFrom="paragraph">
                  <wp:posOffset>1518285</wp:posOffset>
                </wp:positionV>
                <wp:extent cx="904775" cy="259882"/>
                <wp:effectExtent l="0" t="0" r="10160" b="26035"/>
                <wp:wrapNone/>
                <wp:docPr id="506348183" name="Прямоугольник 50634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775" cy="2598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5F11A" w14:textId="1E5A1BB1" w:rsidR="002E4BDE" w:rsidRDefault="002E4BDE" w:rsidP="002E4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F60CE" id="Прямоугольник 506348183" o:spid="_x0000_s1116" style="position:absolute;left:0;text-align:left;margin-left:220.4pt;margin-top:119.55pt;width:71.25pt;height:20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" fillcolor="white [3201]" strokecolor="white [3212]" strokeweight="1pt">
                <v:textbox>
                  <w:txbxContent>
                    <w:p w14:paraId="5095F11A" w14:textId="1E5A1BB1" w:rsidR="002E4BDE" w:rsidRDefault="002E4BDE" w:rsidP="002E4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698C1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2D2A886A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086853BF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293371F3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6A4252B9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12067DDA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6D0AAB3A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5968C614" w14:textId="77777777" w:rsidR="00627917" w:rsidRDefault="00627917" w:rsidP="00627917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</w:p>
    <w:p w14:paraId="328B6C75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68ACE2E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E93B6E5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4D94A5C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057078A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EF7DFF8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F2D9598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4825CC4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0B8BCE8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09BC79E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D08ED02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7381E7B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91E960F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FD173A5" w14:textId="51021CFA" w:rsidR="00A924C3" w:rsidRPr="00A924C3" w:rsidRDefault="00A924C3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3" w:name="_Toc158487175"/>
      <w:r w:rsidRPr="00A924C3">
        <w:rPr>
          <w:sz w:val="28"/>
          <w:szCs w:val="28"/>
        </w:rPr>
        <w:lastRenderedPageBreak/>
        <w:t>8. Заключение</w:t>
      </w:r>
      <w:bookmarkEnd w:id="23"/>
    </w:p>
    <w:p w14:paraId="2233DD17" w14:textId="6B8D8FE8" w:rsidR="00A924C3" w:rsidRPr="0014715A" w:rsidRDefault="00A924C3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8487176"/>
      <w:r w:rsidRPr="0014715A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Результаты работы</w:t>
      </w:r>
      <w:bookmarkEnd w:id="24"/>
    </w:p>
    <w:p w14:paraId="51130461" w14:textId="77777777" w:rsidR="00627917" w:rsidRDefault="00A924C3" w:rsidP="0062791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25" w:name="_Toc158471319"/>
      <w:bookmarkStart w:id="26" w:name="_Toc158487016"/>
      <w:bookmarkStart w:id="27" w:name="_Toc158487177"/>
      <w:r w:rsidRPr="00A924C3">
        <w:rPr>
          <w:b w:val="0"/>
          <w:bCs w:val="0"/>
          <w:sz w:val="28"/>
          <w:szCs w:val="28"/>
        </w:rPr>
        <w:t>Нами был сделан робот</w:t>
      </w:r>
      <w:r w:rsidR="006D07AE">
        <w:rPr>
          <w:b w:val="0"/>
          <w:bCs w:val="0"/>
          <w:sz w:val="28"/>
          <w:szCs w:val="28"/>
        </w:rPr>
        <w:t xml:space="preserve"> (рисунок</w:t>
      </w:r>
      <w:r w:rsidR="00E93C73">
        <w:rPr>
          <w:b w:val="0"/>
          <w:bCs w:val="0"/>
          <w:sz w:val="28"/>
          <w:szCs w:val="28"/>
        </w:rPr>
        <w:t xml:space="preserve"> 1</w:t>
      </w:r>
      <w:r w:rsidR="0011588D">
        <w:rPr>
          <w:b w:val="0"/>
          <w:bCs w:val="0"/>
          <w:sz w:val="28"/>
          <w:szCs w:val="28"/>
        </w:rPr>
        <w:t>2</w:t>
      </w:r>
      <w:r w:rsidR="006D07AE">
        <w:rPr>
          <w:b w:val="0"/>
          <w:bCs w:val="0"/>
          <w:sz w:val="28"/>
          <w:szCs w:val="28"/>
        </w:rPr>
        <w:t>)</w:t>
      </w:r>
      <w:r w:rsidRPr="00A924C3">
        <w:rPr>
          <w:b w:val="0"/>
          <w:bCs w:val="0"/>
          <w:sz w:val="28"/>
          <w:szCs w:val="28"/>
        </w:rPr>
        <w:t>, способный автономно перемещаться с грузом и без него по полю</w:t>
      </w:r>
      <w:r>
        <w:rPr>
          <w:b w:val="0"/>
          <w:bCs w:val="0"/>
          <w:sz w:val="28"/>
          <w:szCs w:val="28"/>
        </w:rPr>
        <w:t xml:space="preserve"> с </w:t>
      </w:r>
      <w:r w:rsidRPr="00A924C3">
        <w:rPr>
          <w:b w:val="0"/>
          <w:bCs w:val="0"/>
          <w:sz w:val="28"/>
          <w:szCs w:val="28"/>
        </w:rPr>
        <w:t>препятствия</w:t>
      </w:r>
      <w:r>
        <w:rPr>
          <w:b w:val="0"/>
          <w:bCs w:val="0"/>
          <w:sz w:val="28"/>
          <w:szCs w:val="28"/>
        </w:rPr>
        <w:t>, которое также было выполнено нами.</w:t>
      </w:r>
      <w:bookmarkEnd w:id="25"/>
      <w:bookmarkEnd w:id="26"/>
      <w:bookmarkEnd w:id="27"/>
    </w:p>
    <w:p w14:paraId="1DE8CDA9" w14:textId="141DAA18" w:rsidR="006D07AE" w:rsidRPr="00627917" w:rsidRDefault="0014715A" w:rsidP="0062791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28" w:name="_Toc158487017"/>
      <w:bookmarkStart w:id="29" w:name="_Toc158487178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C98E27" wp14:editId="3FC553EF">
                <wp:simplePos x="0" y="0"/>
                <wp:positionH relativeFrom="column">
                  <wp:posOffset>1676400</wp:posOffset>
                </wp:positionH>
                <wp:positionV relativeFrom="paragraph">
                  <wp:posOffset>3058160</wp:posOffset>
                </wp:positionV>
                <wp:extent cx="2624786" cy="355600"/>
                <wp:effectExtent l="0" t="0" r="23495" b="25400"/>
                <wp:wrapNone/>
                <wp:docPr id="38087190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79F5E4" w14:textId="74579FB0" w:rsidR="0014715A" w:rsidRPr="002F2711" w:rsidRDefault="0014715A" w:rsidP="001471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E93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115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98E27" id="_x0000_s1117" type="#_x0000_t202" style="position:absolute;left:0;text-align:left;margin-left:132pt;margin-top:240.8pt;width:206.7pt;height:2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mCOgIAAIQ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" fillcolor="white [3201]" strokecolor="white [3212]" strokeweight=".5pt">
                <v:textbox>
                  <w:txbxContent>
                    <w:p w14:paraId="6379F5E4" w14:textId="74579FB0" w:rsidR="0014715A" w:rsidRPr="002F2711" w:rsidRDefault="0014715A" w:rsidP="001471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E93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1158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D07AE">
        <w:rPr>
          <w:noProof/>
        </w:rPr>
        <w:drawing>
          <wp:anchor distT="0" distB="0" distL="114300" distR="114300" simplePos="0" relativeHeight="251817984" behindDoc="0" locked="0" layoutInCell="1" allowOverlap="1" wp14:anchorId="069BB12D" wp14:editId="39B24AA8">
            <wp:simplePos x="0" y="0"/>
            <wp:positionH relativeFrom="column">
              <wp:posOffset>1469571</wp:posOffset>
            </wp:positionH>
            <wp:positionV relativeFrom="paragraph">
              <wp:posOffset>576</wp:posOffset>
            </wp:positionV>
            <wp:extent cx="2889245" cy="3058886"/>
            <wp:effectExtent l="0" t="0" r="6985" b="8255"/>
            <wp:wrapSquare wrapText="bothSides"/>
            <wp:docPr id="5898299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6" b="5619"/>
                    <a:stretch/>
                  </pic:blipFill>
                  <pic:spPr bwMode="auto">
                    <a:xfrm>
                      <a:off x="0" y="0"/>
                      <a:ext cx="2889245" cy="30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8"/>
      <w:bookmarkEnd w:id="29"/>
      <w:r w:rsidR="006D07AE">
        <w:br w:type="textWrapping" w:clear="all"/>
      </w:r>
    </w:p>
    <w:p w14:paraId="6D46E3B9" w14:textId="77777777" w:rsidR="00E93C73" w:rsidRDefault="00E93C73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7C04270" w14:textId="2AA73FCA" w:rsidR="00A924C3" w:rsidRPr="0014715A" w:rsidRDefault="0014715A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8487179"/>
      <w:r w:rsidRPr="0014715A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A924C3" w:rsidRPr="0014715A">
        <w:rPr>
          <w:rFonts w:ascii="Times New Roman" w:hAnsi="Times New Roman" w:cs="Times New Roman"/>
          <w:b/>
          <w:bCs/>
          <w:color w:val="auto"/>
          <w:sz w:val="28"/>
          <w:szCs w:val="28"/>
        </w:rPr>
        <w:t>2 Анализ функционирования разработанного устройства</w:t>
      </w:r>
      <w:bookmarkEnd w:id="30"/>
    </w:p>
    <w:p w14:paraId="718995D3" w14:textId="41FF6EFB" w:rsidR="00A924C3" w:rsidRDefault="00A924C3" w:rsidP="00E93C7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31" w:name="_Toc158471321"/>
      <w:bookmarkStart w:id="32" w:name="_Toc158487019"/>
      <w:bookmarkStart w:id="33" w:name="_Toc158487180"/>
      <w:r w:rsidRPr="006D07AE">
        <w:rPr>
          <w:b w:val="0"/>
          <w:bCs w:val="0"/>
          <w:sz w:val="28"/>
          <w:szCs w:val="28"/>
        </w:rPr>
        <w:t xml:space="preserve">Наше устройство </w:t>
      </w:r>
      <w:r w:rsidR="006D07AE" w:rsidRPr="006D07AE">
        <w:rPr>
          <w:b w:val="0"/>
          <w:bCs w:val="0"/>
          <w:sz w:val="28"/>
          <w:szCs w:val="28"/>
        </w:rPr>
        <w:t>спокойно проезжает через лежачий полицейский, песок и гравий, поднимается на эстакаду и ступеньки</w:t>
      </w:r>
      <w:r w:rsidR="006D07AE">
        <w:rPr>
          <w:b w:val="0"/>
          <w:bCs w:val="0"/>
          <w:sz w:val="28"/>
          <w:szCs w:val="28"/>
        </w:rPr>
        <w:t>. Робот может разворачиваться на небольшой территории, поэтому он достаточно компактный</w:t>
      </w:r>
      <w:r w:rsidR="00A50D27">
        <w:rPr>
          <w:b w:val="0"/>
          <w:bCs w:val="0"/>
          <w:sz w:val="28"/>
          <w:szCs w:val="28"/>
        </w:rPr>
        <w:t xml:space="preserve">, а также </w:t>
      </w:r>
      <w:r w:rsidR="006D07AE">
        <w:rPr>
          <w:b w:val="0"/>
          <w:bCs w:val="0"/>
          <w:sz w:val="28"/>
          <w:szCs w:val="28"/>
        </w:rPr>
        <w:t>вместительный, ведь в него помещаются все грузы.</w:t>
      </w:r>
      <w:bookmarkEnd w:id="31"/>
      <w:bookmarkEnd w:id="32"/>
      <w:bookmarkEnd w:id="33"/>
    </w:p>
    <w:p w14:paraId="7D6937EC" w14:textId="13E1632A" w:rsidR="006D07AE" w:rsidRPr="0014715A" w:rsidRDefault="006D07AE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8487181"/>
      <w:r w:rsidRPr="0014715A">
        <w:rPr>
          <w:rFonts w:ascii="Times New Roman" w:hAnsi="Times New Roman" w:cs="Times New Roman"/>
          <w:b/>
          <w:bCs/>
          <w:color w:val="auto"/>
          <w:sz w:val="28"/>
          <w:szCs w:val="28"/>
        </w:rPr>
        <w:t>8.3 Дальнейшее развитие устройства</w:t>
      </w:r>
      <w:bookmarkEnd w:id="34"/>
    </w:p>
    <w:p w14:paraId="570FBF94" w14:textId="36D98410" w:rsidR="006D07AE" w:rsidRDefault="006D07AE" w:rsidP="00E93C7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5" w:name="_Toc158471323"/>
      <w:bookmarkStart w:id="36" w:name="_Toc158487021"/>
      <w:bookmarkStart w:id="37" w:name="_Toc158487182"/>
      <w:r>
        <w:rPr>
          <w:b w:val="0"/>
          <w:bCs w:val="0"/>
          <w:sz w:val="28"/>
          <w:szCs w:val="28"/>
        </w:rPr>
        <w:t>Ускор</w:t>
      </w:r>
      <w:r w:rsidR="00A50D27">
        <w:rPr>
          <w:b w:val="0"/>
          <w:bCs w:val="0"/>
          <w:sz w:val="28"/>
          <w:szCs w:val="28"/>
        </w:rPr>
        <w:t>ение движения</w:t>
      </w:r>
      <w:r>
        <w:rPr>
          <w:b w:val="0"/>
          <w:bCs w:val="0"/>
          <w:sz w:val="28"/>
          <w:szCs w:val="28"/>
        </w:rPr>
        <w:t xml:space="preserve"> робота;</w:t>
      </w:r>
      <w:bookmarkEnd w:id="35"/>
      <w:bookmarkEnd w:id="36"/>
      <w:bookmarkEnd w:id="37"/>
    </w:p>
    <w:p w14:paraId="62FF2DDF" w14:textId="6FF653ED" w:rsidR="006D07AE" w:rsidRDefault="006D07AE" w:rsidP="00E93C7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8" w:name="_Toc158471324"/>
      <w:bookmarkStart w:id="39" w:name="_Toc158487022"/>
      <w:bookmarkStart w:id="40" w:name="_Toc158487183"/>
      <w:r>
        <w:rPr>
          <w:b w:val="0"/>
          <w:bCs w:val="0"/>
          <w:sz w:val="28"/>
          <w:szCs w:val="28"/>
        </w:rPr>
        <w:t>Улучш</w:t>
      </w:r>
      <w:r w:rsidR="00A50D27">
        <w:rPr>
          <w:b w:val="0"/>
          <w:bCs w:val="0"/>
          <w:sz w:val="28"/>
          <w:szCs w:val="28"/>
        </w:rPr>
        <w:t>ение</w:t>
      </w:r>
      <w:r>
        <w:rPr>
          <w:b w:val="0"/>
          <w:bCs w:val="0"/>
          <w:sz w:val="28"/>
          <w:szCs w:val="28"/>
        </w:rPr>
        <w:t xml:space="preserve"> точность работы датчиков;</w:t>
      </w:r>
      <w:bookmarkEnd w:id="38"/>
      <w:bookmarkEnd w:id="39"/>
      <w:bookmarkEnd w:id="40"/>
    </w:p>
    <w:p w14:paraId="6D403907" w14:textId="24EAF24E" w:rsidR="006D07AE" w:rsidRPr="006D07AE" w:rsidRDefault="006D07AE" w:rsidP="00E93C7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41" w:name="_Toc158471325"/>
      <w:bookmarkStart w:id="42" w:name="_Toc158487023"/>
      <w:bookmarkStart w:id="43" w:name="_Toc158487184"/>
      <w:r>
        <w:rPr>
          <w:b w:val="0"/>
          <w:bCs w:val="0"/>
          <w:sz w:val="28"/>
          <w:szCs w:val="28"/>
        </w:rPr>
        <w:t>Доработ</w:t>
      </w:r>
      <w:r w:rsidR="00A50D27">
        <w:rPr>
          <w:b w:val="0"/>
          <w:bCs w:val="0"/>
          <w:sz w:val="28"/>
          <w:szCs w:val="28"/>
        </w:rPr>
        <w:t>ка в</w:t>
      </w:r>
      <w:r>
        <w:rPr>
          <w:b w:val="0"/>
          <w:bCs w:val="0"/>
          <w:sz w:val="28"/>
          <w:szCs w:val="28"/>
        </w:rPr>
        <w:t>изуальн</w:t>
      </w:r>
      <w:r w:rsidR="00A50D27">
        <w:rPr>
          <w:b w:val="0"/>
          <w:bCs w:val="0"/>
          <w:sz w:val="28"/>
          <w:szCs w:val="28"/>
        </w:rPr>
        <w:t>ого</w:t>
      </w:r>
      <w:r>
        <w:rPr>
          <w:b w:val="0"/>
          <w:bCs w:val="0"/>
          <w:sz w:val="28"/>
          <w:szCs w:val="28"/>
        </w:rPr>
        <w:t xml:space="preserve"> стил</w:t>
      </w:r>
      <w:r w:rsidR="00A50D27">
        <w:rPr>
          <w:b w:val="0"/>
          <w:bCs w:val="0"/>
          <w:sz w:val="28"/>
          <w:szCs w:val="28"/>
        </w:rPr>
        <w:t>я</w:t>
      </w:r>
      <w:r>
        <w:rPr>
          <w:b w:val="0"/>
          <w:bCs w:val="0"/>
          <w:sz w:val="28"/>
          <w:szCs w:val="28"/>
        </w:rPr>
        <w:t>.</w:t>
      </w:r>
      <w:bookmarkEnd w:id="41"/>
      <w:bookmarkEnd w:id="42"/>
      <w:bookmarkEnd w:id="43"/>
    </w:p>
    <w:p w14:paraId="289F0639" w14:textId="77777777" w:rsidR="00A924C3" w:rsidRPr="006D07AE" w:rsidRDefault="00A924C3" w:rsidP="00E93C7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4DC8C515" w14:textId="77777777" w:rsidR="006D07AE" w:rsidRDefault="006D07AE" w:rsidP="00E93C7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920C325" w14:textId="77777777" w:rsidR="006D07AE" w:rsidRDefault="006D07AE" w:rsidP="00E93C7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2CE0735" w14:textId="77777777" w:rsidR="00E93C73" w:rsidRDefault="00E93C73" w:rsidP="00A50D2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8552139" w14:textId="539B2B03" w:rsidR="004A14F7" w:rsidRPr="00A50D27" w:rsidRDefault="006D07AE" w:rsidP="00C11F63">
      <w:pPr>
        <w:pStyle w:val="1"/>
        <w:jc w:val="center"/>
        <w:rPr>
          <w:b w:val="0"/>
          <w:bCs w:val="0"/>
          <w:sz w:val="28"/>
          <w:szCs w:val="28"/>
        </w:rPr>
      </w:pPr>
      <w:bookmarkStart w:id="44" w:name="_Toc158487024"/>
      <w:bookmarkStart w:id="45" w:name="_Toc158487185"/>
      <w:r>
        <w:rPr>
          <w:sz w:val="28"/>
          <w:szCs w:val="28"/>
        </w:rPr>
        <w:lastRenderedPageBreak/>
        <w:t>Список использованной литературы</w:t>
      </w:r>
      <w:bookmarkEnd w:id="44"/>
      <w:bookmarkEnd w:id="45"/>
    </w:p>
    <w:p w14:paraId="3F86A415" w14:textId="1A07EAD8" w:rsidR="0014715A" w:rsidRPr="00A50D27" w:rsidRDefault="00674704" w:rsidP="00C11F6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в О. А. Основы робототехники и программирования с </w:t>
      </w:r>
      <w:r>
        <w:rPr>
          <w:rFonts w:ascii="Times New Roman" w:hAnsi="Times New Roman" w:cs="Times New Roman"/>
          <w:sz w:val="28"/>
          <w:szCs w:val="28"/>
          <w:lang w:val="en-US"/>
        </w:rPr>
        <w:t>VEX</w:t>
      </w:r>
      <w:r w:rsidRPr="00674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6747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уч. Пособие. /А. О. Горнов. – М.: Экзамен, 2016. </w:t>
      </w:r>
      <w:r w:rsidR="00A50D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27">
        <w:rPr>
          <w:rFonts w:ascii="Times New Roman" w:hAnsi="Times New Roman" w:cs="Times New Roman"/>
          <w:sz w:val="28"/>
          <w:szCs w:val="28"/>
        </w:rPr>
        <w:t xml:space="preserve">159 с. </w:t>
      </w:r>
      <w:r w:rsidR="00A50D2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50D27" w:rsidRPr="00A50D27">
        <w:rPr>
          <w:rFonts w:ascii="Times New Roman" w:hAnsi="Times New Roman" w:cs="Times New Roman"/>
          <w:sz w:val="28"/>
          <w:szCs w:val="28"/>
        </w:rPr>
        <w:t xml:space="preserve">: </w:t>
      </w:r>
      <w:r w:rsidR="0079421A" w:rsidRPr="0079421A">
        <w:rPr>
          <w:rFonts w:ascii="Times New Roman" w:hAnsi="Times New Roman" w:cs="Times New Roman"/>
          <w:sz w:val="28"/>
          <w:szCs w:val="28"/>
        </w:rPr>
        <w:t>https://docs.yandex.ru/docs/view?url=ya-disk-public%3A%2F%2FayhPEwd5i8U7QNmOkEPrGszc7tE6%2FiAVe623Lt1Q%2Bl0wpprIoEDsBZoa32JjZdiTq%2FJ6bpmRyOJonT3VoXnDag%3D%3D&amp;name=te-0276-m.pdf</w:t>
      </w:r>
    </w:p>
    <w:p w14:paraId="741D75DA" w14:textId="77777777" w:rsidR="00272DFC" w:rsidRPr="003D6DF4" w:rsidRDefault="00272DFC" w:rsidP="00C1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0731D4" w14:textId="77777777" w:rsidR="00272DFC" w:rsidRPr="003D6DF4" w:rsidRDefault="00272DFC" w:rsidP="00C1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57D56F" w14:textId="3035C355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333F3895" w14:textId="77777777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1D728986" w14:textId="06A285BB" w:rsidR="00272DFC" w:rsidRDefault="00272DFC" w:rsidP="00272DFC">
      <w:pPr>
        <w:pStyle w:val="a9"/>
      </w:pPr>
    </w:p>
    <w:p w14:paraId="7AAA9FDB" w14:textId="77777777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659479CA" w14:textId="19AD5FF3" w:rsidR="00272DFC" w:rsidRDefault="00272DFC" w:rsidP="00272DFC">
      <w:pPr>
        <w:pStyle w:val="a9"/>
      </w:pPr>
    </w:p>
    <w:p w14:paraId="2005E861" w14:textId="77777777" w:rsidR="009E54AC" w:rsidRDefault="009E54AC" w:rsidP="00272DFC">
      <w:pPr>
        <w:pStyle w:val="a9"/>
      </w:pPr>
    </w:p>
    <w:p w14:paraId="49BB4DB3" w14:textId="1CB94106" w:rsidR="009E54AC" w:rsidRDefault="009E54AC" w:rsidP="009E54AC">
      <w:pPr>
        <w:pStyle w:val="a9"/>
      </w:pPr>
    </w:p>
    <w:p w14:paraId="7629AB4D" w14:textId="77777777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23A8ED45" w14:textId="77777777" w:rsidR="009E54AC" w:rsidRPr="003D6DF4" w:rsidRDefault="009E54AC" w:rsidP="00272DFC">
      <w:pPr>
        <w:rPr>
          <w:rFonts w:ascii="Times New Roman" w:hAnsi="Times New Roman" w:cs="Times New Roman"/>
          <w:sz w:val="28"/>
          <w:szCs w:val="28"/>
        </w:rPr>
      </w:pPr>
    </w:p>
    <w:p w14:paraId="504D3289" w14:textId="32CE5A0D" w:rsidR="009E54AC" w:rsidRDefault="009E54AC" w:rsidP="009E54AC">
      <w:pPr>
        <w:pStyle w:val="a9"/>
      </w:pPr>
    </w:p>
    <w:p w14:paraId="36A0D2D2" w14:textId="326DDFCC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5C9504ED" w14:textId="77777777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2384735B" w14:textId="7EBD0DF9" w:rsidR="006C4101" w:rsidRPr="006C4101" w:rsidRDefault="006C4101" w:rsidP="006C4101">
      <w:pPr>
        <w:rPr>
          <w:rFonts w:ascii="Times New Roman" w:hAnsi="Times New Roman" w:cs="Times New Roman"/>
          <w:sz w:val="28"/>
          <w:szCs w:val="28"/>
        </w:rPr>
      </w:pPr>
    </w:p>
    <w:p w14:paraId="5AEF1113" w14:textId="2C4F4620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65CB2169" w14:textId="062E3682" w:rsidR="00C10FBF" w:rsidRPr="003D6DF4" w:rsidRDefault="00C10FBF" w:rsidP="00272D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F7200" w14:textId="36D25FA8" w:rsidR="006C4101" w:rsidRPr="006C4101" w:rsidRDefault="006C4101" w:rsidP="006C4101">
      <w:pPr>
        <w:rPr>
          <w:rFonts w:ascii="Times New Roman" w:hAnsi="Times New Roman" w:cs="Times New Roman"/>
          <w:sz w:val="28"/>
          <w:szCs w:val="28"/>
        </w:rPr>
      </w:pPr>
    </w:p>
    <w:p w14:paraId="033D4E54" w14:textId="77777777" w:rsidR="006C4101" w:rsidRPr="006C4101" w:rsidRDefault="006C4101" w:rsidP="006C4101">
      <w:pPr>
        <w:rPr>
          <w:rFonts w:ascii="Times New Roman" w:hAnsi="Times New Roman" w:cs="Times New Roman"/>
          <w:sz w:val="28"/>
          <w:szCs w:val="28"/>
        </w:rPr>
      </w:pPr>
    </w:p>
    <w:sectPr w:rsidR="006C4101" w:rsidRPr="006C4101" w:rsidSect="00734B8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5D15" w14:textId="77777777" w:rsidR="00734B83" w:rsidRDefault="00734B83" w:rsidP="00D90A1F">
      <w:pPr>
        <w:spacing w:after="0" w:line="240" w:lineRule="auto"/>
      </w:pPr>
      <w:r>
        <w:separator/>
      </w:r>
    </w:p>
  </w:endnote>
  <w:endnote w:type="continuationSeparator" w:id="0">
    <w:p w14:paraId="0431BEC8" w14:textId="77777777" w:rsidR="00734B83" w:rsidRDefault="00734B83" w:rsidP="00D9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A79" w14:textId="77777777" w:rsidR="00D90A1F" w:rsidRPr="00D90A1F" w:rsidRDefault="00D90A1F">
    <w:pPr>
      <w:pStyle w:val="a7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000000" w:themeColor="text1"/>
        <w:sz w:val="28"/>
        <w:szCs w:val="28"/>
      </w:rPr>
    </w:pPr>
    <w:r w:rsidRPr="00D90A1F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begin"/>
    </w:r>
    <w:r w:rsidRPr="00D90A1F">
      <w:rPr>
        <w:rFonts w:ascii="Times New Roman" w:hAnsi="Times New Roman" w:cs="Times New Roman"/>
        <w:caps/>
        <w:color w:val="000000" w:themeColor="text1"/>
        <w:sz w:val="28"/>
        <w:szCs w:val="28"/>
      </w:rPr>
      <w:instrText>PAGE   \* MERGEFORMAT</w:instrText>
    </w:r>
    <w:r w:rsidRPr="00D90A1F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separate"/>
    </w:r>
    <w:r w:rsidR="006C4101">
      <w:rPr>
        <w:rFonts w:ascii="Times New Roman" w:hAnsi="Times New Roman" w:cs="Times New Roman"/>
        <w:caps/>
        <w:noProof/>
        <w:color w:val="000000" w:themeColor="text1"/>
        <w:sz w:val="28"/>
        <w:szCs w:val="28"/>
      </w:rPr>
      <w:t>11</w:t>
    </w:r>
    <w:r w:rsidRPr="00D90A1F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end"/>
    </w:r>
  </w:p>
  <w:p w14:paraId="34B6A16C" w14:textId="77777777" w:rsidR="00D90A1F" w:rsidRDefault="00D9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C04F" w14:textId="77777777" w:rsidR="00734B83" w:rsidRDefault="00734B83" w:rsidP="00D90A1F">
      <w:pPr>
        <w:spacing w:after="0" w:line="240" w:lineRule="auto"/>
      </w:pPr>
      <w:r>
        <w:separator/>
      </w:r>
    </w:p>
  </w:footnote>
  <w:footnote w:type="continuationSeparator" w:id="0">
    <w:p w14:paraId="7CC29972" w14:textId="77777777" w:rsidR="00734B83" w:rsidRDefault="00734B83" w:rsidP="00D9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9A6"/>
    <w:multiLevelType w:val="hybridMultilevel"/>
    <w:tmpl w:val="EF4E0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54BE2"/>
    <w:multiLevelType w:val="hybridMultilevel"/>
    <w:tmpl w:val="3E2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07EF"/>
    <w:multiLevelType w:val="hybridMultilevel"/>
    <w:tmpl w:val="1F1E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2164"/>
    <w:multiLevelType w:val="hybridMultilevel"/>
    <w:tmpl w:val="7788FFC2"/>
    <w:lvl w:ilvl="0" w:tplc="6D70F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22321D"/>
    <w:multiLevelType w:val="hybridMultilevel"/>
    <w:tmpl w:val="694286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73988407">
    <w:abstractNumId w:val="1"/>
  </w:num>
  <w:num w:numId="2" w16cid:durableId="1003047080">
    <w:abstractNumId w:val="3"/>
  </w:num>
  <w:num w:numId="3" w16cid:durableId="1475371019">
    <w:abstractNumId w:val="2"/>
  </w:num>
  <w:num w:numId="4" w16cid:durableId="1472626565">
    <w:abstractNumId w:val="4"/>
  </w:num>
  <w:num w:numId="5" w16cid:durableId="168686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4A"/>
    <w:rsid w:val="00111A68"/>
    <w:rsid w:val="0011588D"/>
    <w:rsid w:val="0014715A"/>
    <w:rsid w:val="00163F1D"/>
    <w:rsid w:val="00195B4E"/>
    <w:rsid w:val="001A56EA"/>
    <w:rsid w:val="001B0D9B"/>
    <w:rsid w:val="00207E26"/>
    <w:rsid w:val="00272DFC"/>
    <w:rsid w:val="00294AD2"/>
    <w:rsid w:val="002E4BDE"/>
    <w:rsid w:val="002F2711"/>
    <w:rsid w:val="003B4A6B"/>
    <w:rsid w:val="003D6DF4"/>
    <w:rsid w:val="00433354"/>
    <w:rsid w:val="00496C4A"/>
    <w:rsid w:val="004A14F7"/>
    <w:rsid w:val="00515144"/>
    <w:rsid w:val="0054375A"/>
    <w:rsid w:val="00627917"/>
    <w:rsid w:val="006549CB"/>
    <w:rsid w:val="00674704"/>
    <w:rsid w:val="006C4101"/>
    <w:rsid w:val="006D07AE"/>
    <w:rsid w:val="00724EA4"/>
    <w:rsid w:val="00734B83"/>
    <w:rsid w:val="0074050E"/>
    <w:rsid w:val="00743F8F"/>
    <w:rsid w:val="0079421A"/>
    <w:rsid w:val="007D35C3"/>
    <w:rsid w:val="0086318D"/>
    <w:rsid w:val="00900D30"/>
    <w:rsid w:val="00905D32"/>
    <w:rsid w:val="009B7C45"/>
    <w:rsid w:val="009D0FCA"/>
    <w:rsid w:val="009E54AC"/>
    <w:rsid w:val="00A50D27"/>
    <w:rsid w:val="00A924C3"/>
    <w:rsid w:val="00A93536"/>
    <w:rsid w:val="00A94335"/>
    <w:rsid w:val="00AD00D8"/>
    <w:rsid w:val="00AE4B8F"/>
    <w:rsid w:val="00BB288B"/>
    <w:rsid w:val="00C10FBF"/>
    <w:rsid w:val="00C11F63"/>
    <w:rsid w:val="00C649BB"/>
    <w:rsid w:val="00D40141"/>
    <w:rsid w:val="00D90A1F"/>
    <w:rsid w:val="00E93C73"/>
    <w:rsid w:val="00F8652A"/>
    <w:rsid w:val="00FB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C6DD"/>
  <w15:chartTrackingRefBased/>
  <w15:docId w15:val="{553D07E1-E4B8-4DA9-9AE3-CBD76C7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4A"/>
  </w:style>
  <w:style w:type="paragraph" w:styleId="1">
    <w:name w:val="heading 1"/>
    <w:basedOn w:val="a"/>
    <w:link w:val="10"/>
    <w:uiPriority w:val="9"/>
    <w:qFormat/>
    <w:rsid w:val="00496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D6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496C4A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496C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A1F"/>
  </w:style>
  <w:style w:type="paragraph" w:styleId="a7">
    <w:name w:val="footer"/>
    <w:basedOn w:val="a"/>
    <w:link w:val="a8"/>
    <w:uiPriority w:val="99"/>
    <w:unhideWhenUsed/>
    <w:rsid w:val="00D9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A1F"/>
  </w:style>
  <w:style w:type="paragraph" w:styleId="a9">
    <w:name w:val="Normal (Web)"/>
    <w:basedOn w:val="a"/>
    <w:uiPriority w:val="99"/>
    <w:unhideWhenUsed/>
    <w:rsid w:val="0027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D6DF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6DF4"/>
    <w:pPr>
      <w:tabs>
        <w:tab w:val="right" w:leader="dot" w:pos="9345"/>
      </w:tabs>
      <w:spacing w:after="0" w:line="360" w:lineRule="auto"/>
    </w:pPr>
    <w:rPr>
      <w:b/>
      <w:bCs/>
      <w:noProof/>
    </w:rPr>
  </w:style>
  <w:style w:type="character" w:styleId="ab">
    <w:name w:val="Hyperlink"/>
    <w:basedOn w:val="a0"/>
    <w:uiPriority w:val="99"/>
    <w:unhideWhenUsed/>
    <w:rsid w:val="003D6D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6D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6DF4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14715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1B0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3D0A-FE01-4C4D-BB00-9226DDCD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клин</dc:creator>
  <cp:keywords/>
  <dc:description/>
  <cp:lastModifiedBy>Сергей Куклин</cp:lastModifiedBy>
  <cp:revision>6</cp:revision>
  <dcterms:created xsi:type="dcterms:W3CDTF">2024-02-09T19:06:00Z</dcterms:created>
  <dcterms:modified xsi:type="dcterms:W3CDTF">2024-02-10T16:54:00Z</dcterms:modified>
</cp:coreProperties>
</file>